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3C" w:rsidRPr="00487459" w:rsidRDefault="008C7308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7459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</w:t>
      </w:r>
      <w:r w:rsidR="00DA658C"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นิพนธ์</w:t>
      </w:r>
      <w:r w:rsidR="00946C00"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และรายงานผลการเรียน (เกรด)</w:t>
      </w:r>
    </w:p>
    <w:p w:rsidR="00F57832" w:rsidRPr="00487459" w:rsidRDefault="00F57832" w:rsidP="00E6416A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459">
        <w:rPr>
          <w:rFonts w:ascii="TH SarabunPSK" w:hAnsi="TH SarabunPSK" w:cs="TH SarabunPSK"/>
          <w:b/>
          <w:bCs/>
          <w:sz w:val="36"/>
          <w:szCs w:val="36"/>
          <w:cs/>
        </w:rPr>
        <w:t>วิชา 311 89</w:t>
      </w:r>
      <w:r w:rsidR="001C62AF"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487459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487459">
        <w:rPr>
          <w:rFonts w:ascii="TH SarabunPSK" w:hAnsi="TH SarabunPSK" w:cs="TH SarabunPSK"/>
          <w:b/>
          <w:bCs/>
          <w:sz w:val="36"/>
          <w:szCs w:val="36"/>
        </w:rPr>
        <w:t>SC</w:t>
      </w:r>
      <w:r w:rsidRPr="00487459">
        <w:rPr>
          <w:rFonts w:ascii="TH SarabunPSK" w:hAnsi="TH SarabunPSK" w:cs="TH SarabunPSK"/>
          <w:b/>
          <w:bCs/>
          <w:sz w:val="36"/>
          <w:szCs w:val="36"/>
          <w:cs/>
        </w:rPr>
        <w:t>117 89</w:t>
      </w:r>
      <w:r w:rsidR="001C62AF"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487459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="001C62AF" w:rsidRPr="00487459">
        <w:rPr>
          <w:rFonts w:ascii="TH SarabunPSK" w:hAnsi="TH SarabunPSK" w:cs="TH SarabunPSK"/>
          <w:b/>
          <w:bCs/>
          <w:sz w:val="36"/>
          <w:szCs w:val="36"/>
        </w:rPr>
        <w:t>Thesis</w:t>
      </w:r>
      <w:r w:rsidRPr="004874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6416A" w:rsidRPr="00487459" w:rsidRDefault="00F57832" w:rsidP="00E6416A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="00E6416A" w:rsidRPr="00487459">
        <w:rPr>
          <w:rFonts w:ascii="TH SarabunPSK" w:hAnsi="TH SarabunPSK" w:cs="TH SarabunPSK"/>
          <w:b/>
          <w:bCs/>
          <w:sz w:val="36"/>
          <w:szCs w:val="36"/>
          <w:cs/>
        </w:rPr>
        <w:t>วิชาชีววิทยา คณะวิทยาศาสตร์ มหาวิทยาลัยขอนแก่น</w:t>
      </w:r>
    </w:p>
    <w:p w:rsidR="008E7899" w:rsidRPr="00487459" w:rsidRDefault="001C62AF" w:rsidP="00E6416A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ภาคการศึกษา....</w:t>
      </w:r>
      <w:r w:rsidR="00320330"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320330"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Pr="00487459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E6416A" w:rsidRPr="00487459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8C7308" w:rsidRPr="00487459" w:rsidRDefault="002E4A64" w:rsidP="002E4A64">
      <w:pPr>
        <w:tabs>
          <w:tab w:val="left" w:pos="284"/>
          <w:tab w:val="left" w:pos="1418"/>
          <w:tab w:val="left" w:pos="1985"/>
          <w:tab w:val="left" w:pos="2552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 </w:t>
      </w:r>
      <w:r w:rsidRPr="00487459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ายงานความก้าวหน้าวิทยานิพนธ์โดยนักศึกษา</w:t>
      </w:r>
    </w:p>
    <w:p w:rsidR="008E7899" w:rsidRPr="00487459" w:rsidRDefault="008E7899" w:rsidP="002E4A64">
      <w:pPr>
        <w:tabs>
          <w:tab w:val="left" w:pos="284"/>
          <w:tab w:val="left" w:pos="1418"/>
          <w:tab w:val="left" w:pos="1985"/>
          <w:tab w:val="left" w:pos="2552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C7308" w:rsidRPr="00487459">
        <w:rPr>
          <w:rFonts w:ascii="TH SarabunPSK" w:hAnsi="TH SarabunPSK" w:cs="TH SarabunPSK"/>
          <w:b/>
          <w:bCs/>
          <w:sz w:val="32"/>
          <w:szCs w:val="32"/>
        </w:rPr>
        <w:tab/>
      </w:r>
      <w:r w:rsidRPr="0048745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A52FB6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8C7308"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8E7899" w:rsidRPr="00487459" w:rsidRDefault="008C7308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8E7899" w:rsidRPr="00487459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8C7308" w:rsidRPr="00487459" w:rsidRDefault="008C7308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899" w:rsidRPr="00487459" w:rsidRDefault="008E7899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874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7308" w:rsidRPr="004874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b/>
          <w:bCs/>
          <w:sz w:val="32"/>
          <w:szCs w:val="32"/>
          <w:cs/>
        </w:rPr>
        <w:t>ชื่อผู้ทำ</w:t>
      </w:r>
      <w:r w:rsidR="00A52FB6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8C7308" w:rsidRPr="00487459">
        <w:rPr>
          <w:rFonts w:ascii="TH SarabunPSK" w:hAnsi="TH SarabunPSK" w:cs="TH SarabunPSK"/>
          <w:sz w:val="32"/>
          <w:szCs w:val="32"/>
          <w:cs/>
        </w:rPr>
        <w:tab/>
      </w:r>
      <w:r w:rsidR="008C7308"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>นาย/นางสาว</w:t>
      </w:r>
      <w:r w:rsidR="00D47CEA" w:rsidRPr="00487459">
        <w:rPr>
          <w:rFonts w:ascii="TH SarabunPSK" w:hAnsi="TH SarabunPSK" w:cs="TH SarabunPSK"/>
          <w:sz w:val="32"/>
          <w:szCs w:val="32"/>
          <w:cs/>
        </w:rPr>
        <w:tab/>
      </w:r>
      <w:r w:rsidR="00D47CEA" w:rsidRPr="00487459">
        <w:rPr>
          <w:rFonts w:ascii="TH SarabunPSK" w:hAnsi="TH SarabunPSK" w:cs="TH SarabunPSK"/>
          <w:sz w:val="32"/>
          <w:szCs w:val="32"/>
          <w:cs/>
        </w:rPr>
        <w:tab/>
      </w:r>
      <w:r w:rsidR="00F57832" w:rsidRPr="0048745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487459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8E7899" w:rsidRPr="00487459" w:rsidRDefault="008C7308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8E7899" w:rsidRPr="00487459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8E7899" w:rsidRPr="004874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8E7899" w:rsidRPr="00487459">
        <w:rPr>
          <w:rFonts w:ascii="TH SarabunPSK" w:hAnsi="TH SarabunPSK" w:cs="TH SarabunPSK"/>
          <w:color w:val="FF0000"/>
          <w:sz w:val="32"/>
          <w:szCs w:val="32"/>
          <w:cs/>
        </w:rPr>
        <w:t>เขียนตำแหน่ง</w:t>
      </w:r>
      <w:r w:rsidR="004F2DE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ทางวิชาการ</w:t>
      </w:r>
      <w:r w:rsidR="008E7899" w:rsidRPr="00487459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4F2DE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สะกด</w:t>
      </w:r>
      <w:r w:rsidR="008E7899" w:rsidRPr="00487459">
        <w:rPr>
          <w:rFonts w:ascii="TH SarabunPSK" w:hAnsi="TH SarabunPSK" w:cs="TH SarabunPSK"/>
          <w:color w:val="FF0000"/>
          <w:sz w:val="32"/>
          <w:szCs w:val="32"/>
          <w:cs/>
        </w:rPr>
        <w:t>ชื่อสกุลให้ถูกต้อง</w:t>
      </w:r>
    </w:p>
    <w:p w:rsidR="008E7899" w:rsidRPr="00487459" w:rsidRDefault="008C7308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A52FB6" w:rsidRPr="00487459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8E7899" w:rsidRPr="00487459">
        <w:rPr>
          <w:rFonts w:ascii="TH SarabunPSK" w:hAnsi="TH SarabunPSK" w:cs="TH SarabunPSK"/>
          <w:sz w:val="32"/>
          <w:szCs w:val="32"/>
          <w:cs/>
        </w:rPr>
        <w:t>วิชาชีววิทยา คณะวิทยาศาสตร์ มหาวิทยาลัยขอนแก่น</w:t>
      </w:r>
    </w:p>
    <w:p w:rsidR="008E7899" w:rsidRPr="00487459" w:rsidRDefault="008C7308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7899" w:rsidRPr="00487459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ร่วม</w:t>
      </w:r>
      <w:r w:rsidR="008E7899" w:rsidRPr="004874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8E7899" w:rsidRPr="00487459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4F2DE4" w:rsidRPr="00487459">
        <w:rPr>
          <w:rFonts w:ascii="TH SarabunPSK" w:hAnsi="TH SarabunPSK" w:cs="TH SarabunPSK"/>
          <w:color w:val="FF0000"/>
          <w:sz w:val="32"/>
          <w:szCs w:val="32"/>
          <w:cs/>
        </w:rPr>
        <w:t>เขียนตำแหน่ง</w:t>
      </w:r>
      <w:r w:rsidR="004F2DE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ทางวิชาการ</w:t>
      </w:r>
      <w:r w:rsidR="004F2DE4" w:rsidRPr="00487459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4F2DE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สะกด</w:t>
      </w:r>
      <w:r w:rsidR="004F2DE4" w:rsidRPr="00487459">
        <w:rPr>
          <w:rFonts w:ascii="TH SarabunPSK" w:hAnsi="TH SarabunPSK" w:cs="TH SarabunPSK"/>
          <w:color w:val="FF0000"/>
          <w:sz w:val="32"/>
          <w:szCs w:val="32"/>
          <w:cs/>
        </w:rPr>
        <w:t>ชื่อสกุลให้ถูกต้อง</w:t>
      </w:r>
    </w:p>
    <w:p w:rsidR="008E7899" w:rsidRPr="00487459" w:rsidRDefault="008C7308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8E7899" w:rsidRPr="00487459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</w:p>
    <w:p w:rsidR="008C7308" w:rsidRPr="00487459" w:rsidRDefault="00C6447D" w:rsidP="002E4A64">
      <w:pPr>
        <w:tabs>
          <w:tab w:val="left" w:pos="284"/>
          <w:tab w:val="left" w:pos="1418"/>
          <w:tab w:val="left" w:pos="1985"/>
          <w:tab w:val="left" w:pos="2552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การประเมิน </w:t>
      </w:r>
      <w:r w:rsidRPr="00487459">
        <w:rPr>
          <w:rFonts w:ascii="TH SarabunPSK" w:hAnsi="TH SarabunPSK" w:cs="TH SarabunPSK"/>
          <w:b/>
          <w:bCs/>
          <w:sz w:val="32"/>
          <w:szCs w:val="32"/>
        </w:rPr>
        <w:t>S (</w:t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ผ่าน)</w:t>
      </w:r>
      <w:r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ายวิชาวิทยานิพนธ์มาแล้ว  </w:t>
      </w:r>
      <w:r w:rsidR="00911C51" w:rsidRPr="004874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..................หน่วยกิต </w:t>
      </w:r>
      <w:r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447D" w:rsidRPr="00487459" w:rsidRDefault="00C6447D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ได้ลงทะเบียนเรียนในภาคการศึกษานี้ </w:t>
      </w:r>
      <w:r w:rsidR="00911C51" w:rsidRPr="004874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1C51" w:rsidRPr="004874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1C51" w:rsidRPr="004874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หน่วยกิต</w:t>
      </w:r>
    </w:p>
    <w:p w:rsidR="00C6447D" w:rsidRPr="00487459" w:rsidRDefault="00C6447D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899" w:rsidRPr="00487459" w:rsidRDefault="00C6447D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E7899" w:rsidRPr="0048745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C7308" w:rsidRPr="00487459">
        <w:rPr>
          <w:rFonts w:ascii="TH SarabunPSK" w:hAnsi="TH SarabunPSK" w:cs="TH SarabunPSK"/>
          <w:b/>
          <w:bCs/>
          <w:sz w:val="32"/>
          <w:szCs w:val="32"/>
        </w:rPr>
        <w:tab/>
      </w:r>
      <w:r w:rsidR="00DA7E58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95B06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CB1A19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</w:t>
      </w:r>
      <w:r w:rsidR="00DA7E58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B1A19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ตาม</w:t>
      </w:r>
      <w:r w:rsidR="008E7899" w:rsidRPr="0048745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</w:t>
      </w:r>
      <w:r w:rsidR="00AE39B4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8E7899" w:rsidRPr="00487459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CB1A19"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95B06" w:rsidRPr="00487459" w:rsidRDefault="00D95B06" w:rsidP="00D95B06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>ผลงานที่เสร็จสิ้นแล้ว</w:t>
      </w:r>
      <w:r w:rsidR="00B500F3" w:rsidRPr="00487459">
        <w:rPr>
          <w:rFonts w:ascii="TH SarabunPSK" w:hAnsi="TH SarabunPSK" w:cs="TH SarabunPSK" w:hint="cs"/>
          <w:sz w:val="32"/>
          <w:szCs w:val="32"/>
          <w:cs/>
        </w:rPr>
        <w:t xml:space="preserve">จนจบภาคการศึกษานี้ </w:t>
      </w:r>
      <w:r w:rsidRPr="0048745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87459">
        <w:rPr>
          <w:rFonts w:ascii="TH SarabunPSK" w:hAnsi="TH SarabunPSK" w:cs="TH SarabunPSK"/>
          <w:sz w:val="32"/>
          <w:szCs w:val="32"/>
          <w:cs/>
        </w:rPr>
        <w:t>ของงานทั้งหม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CB1A19" w:rsidRPr="00487459" w:rsidRDefault="00D95B06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="00966F3E" w:rsidRPr="00487459"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F3E" w:rsidRPr="0048745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66F3E" w:rsidRPr="00487459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87459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48745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66F3E" w:rsidRPr="00487459">
        <w:rPr>
          <w:rFonts w:ascii="TH SarabunPSK" w:hAnsi="TH SarabunPSK" w:cs="TH SarabunPSK" w:hint="cs"/>
          <w:sz w:val="32"/>
          <w:szCs w:val="32"/>
          <w:cs/>
        </w:rPr>
        <w:t>สามารถ ดำเนินงานวิจัยให้เสร็จตามระยะใน</w:t>
      </w:r>
      <w:r w:rsidR="00AE39B4" w:rsidRPr="00487459">
        <w:rPr>
          <w:rFonts w:ascii="TH SarabunPSK" w:hAnsi="TH SarabunPSK" w:cs="TH SarabunPSK" w:hint="cs"/>
          <w:sz w:val="32"/>
          <w:szCs w:val="32"/>
          <w:cs/>
        </w:rPr>
        <w:t>แผนการดำเนินงานวิจัย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539"/>
        <w:gridCol w:w="539"/>
        <w:gridCol w:w="539"/>
        <w:gridCol w:w="539"/>
        <w:gridCol w:w="556"/>
        <w:gridCol w:w="590"/>
        <w:gridCol w:w="539"/>
        <w:gridCol w:w="619"/>
      </w:tblGrid>
      <w:tr w:rsidR="009C58DA" w:rsidRPr="00487459" w:rsidTr="009C58DA">
        <w:trPr>
          <w:trHeight w:val="625"/>
          <w:jc w:val="center"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8DA" w:rsidRPr="00487459" w:rsidRDefault="009C58DA" w:rsidP="00B82951">
            <w:pPr>
              <w:pStyle w:val="NoSpacing"/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58DA" w:rsidRPr="00487459" w:rsidRDefault="009C58DA" w:rsidP="00B82951">
            <w:pPr>
              <w:pStyle w:val="NoSpacing"/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:rsidR="009C58DA" w:rsidRPr="009C58DA" w:rsidRDefault="009C58DA" w:rsidP="00B82951">
            <w:pPr>
              <w:pStyle w:val="NoSpacing"/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ามประกาศคณะวิทยาศาสตร์</w:t>
            </w:r>
          </w:p>
          <w:p w:rsidR="009C58DA" w:rsidRPr="009C58DA" w:rsidRDefault="009C58DA" w:rsidP="00B82951">
            <w:pPr>
              <w:pStyle w:val="NoSpacing"/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8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 89/2560)</w:t>
            </w:r>
          </w:p>
        </w:tc>
        <w:tc>
          <w:tcPr>
            <w:tcW w:w="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48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การดำเนินการวิจัย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อม/ปี</w:t>
            </w:r>
            <w:r w:rsidRPr="004874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58DA" w:rsidRPr="00487459" w:rsidTr="009C58DA">
        <w:trPr>
          <w:cantSplit/>
          <w:trHeight w:val="851"/>
          <w:jc w:val="center"/>
        </w:trPr>
        <w:tc>
          <w:tcPr>
            <w:tcW w:w="4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/255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/255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/255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/25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/25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/25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/256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/2561</w:t>
            </w:r>
          </w:p>
        </w:tc>
      </w:tr>
      <w:tr w:rsidR="009C58DA" w:rsidRPr="00487459" w:rsidTr="009C58DA">
        <w:trPr>
          <w:trHeight w:val="419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7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1 ค้นคว้าเอกสาร</w:t>
            </w:r>
            <w:bookmarkStart w:id="0" w:name="_GoBack"/>
            <w:bookmarkEnd w:id="0"/>
            <w:r w:rsidRPr="00487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บทวนวรรณกรร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4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0578DDA" wp14:editId="59E998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3040</wp:posOffset>
                      </wp:positionV>
                      <wp:extent cx="581025" cy="0"/>
                      <wp:effectExtent l="15875" t="59055" r="22225" b="5524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CBC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5.75pt;margin-top:15.2pt;width:45.7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">
                      <v:stroke dashstyle="dash" startarrow="block" endarrow="block"/>
                    </v:shape>
                  </w:pict>
                </mc:Fallback>
              </mc:AlternateContent>
            </w:r>
            <w:r w:rsidRPr="004874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1809240" wp14:editId="6C77842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4455</wp:posOffset>
                      </wp:positionV>
                      <wp:extent cx="581025" cy="0"/>
                      <wp:effectExtent l="23495" t="55245" r="14605" b="5905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9A139" id="AutoShape 24" o:spid="_x0000_s1026" type="#_x0000_t32" style="position:absolute;margin-left:5.1pt;margin-top:6.65pt;width:45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58DA" w:rsidRPr="00487459" w:rsidTr="009C58DA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313" w:hanging="31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2 การจัดทำ การสอบ การอนุมัติเค้าโครงวิทยานิพนธ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74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015C361" wp14:editId="1DF539C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05435</wp:posOffset>
                      </wp:positionV>
                      <wp:extent cx="748030" cy="0"/>
                      <wp:effectExtent l="38100" t="76200" r="13970" b="9525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BA4A" id="AutoShape 32" o:spid="_x0000_s1026" type="#_x0000_t32" style="position:absolute;margin-left:19.4pt;margin-top:24.05pt;width:58.9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">
                      <v:stroke dashstyle="dash" startarrow="block" endarrow="block"/>
                    </v:shape>
                  </w:pict>
                </mc:Fallback>
              </mc:AlternateContent>
            </w:r>
            <w:r w:rsidRPr="004874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B66374" wp14:editId="6712430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25425</wp:posOffset>
                      </wp:positionV>
                      <wp:extent cx="581025" cy="0"/>
                      <wp:effectExtent l="38100" t="76200" r="28575" b="9525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DD7B1" id="AutoShape 25" o:spid="_x0000_s1026" type="#_x0000_t32" style="position:absolute;margin-left:7.4pt;margin-top:17.75pt;width:45.7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8DA" w:rsidRPr="00487459" w:rsidTr="009C58DA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4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 การดำเนินการทำวิทยานิพนธ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74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2A1BD2E" wp14:editId="51E3678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0170</wp:posOffset>
                      </wp:positionV>
                      <wp:extent cx="1038225" cy="0"/>
                      <wp:effectExtent l="23495" t="55245" r="14605" b="59055"/>
                      <wp:wrapNone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6325B" id="AutoShape 26" o:spid="_x0000_s1026" type="#_x0000_t32" style="position:absolute;margin-left:17.2pt;margin-top:7.1pt;width:81.7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/ONAIAAIEEAAAOAAAAZHJzL2Uyb0RvYy54bWysVMuO2yAU3VfqPyD2iR+TpI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8DA" w:rsidRPr="00487459" w:rsidTr="009C58DA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54"/>
              </w:tabs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459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  <w:r w:rsidRPr="00487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459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วิทยานิพนธ์ที่นำเสนอต่ออาจารย์ที่ปรึกษา ก่อนสอบป้องกันวิทยานิพนธ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74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C085DE6" wp14:editId="0806F39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6855</wp:posOffset>
                      </wp:positionV>
                      <wp:extent cx="891540" cy="0"/>
                      <wp:effectExtent l="38100" t="76200" r="22860" b="95250"/>
                      <wp:wrapNone/>
                      <wp:docPr id="1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FF01C" id="AutoShape 27" o:spid="_x0000_s1026" type="#_x0000_t32" style="position:absolute;margin-left:-2.2pt;margin-top:18.65pt;width:70.2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hq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8DA" w:rsidRPr="00487459" w:rsidTr="009C58DA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88" w:hanging="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459"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  <w:r w:rsidRPr="00487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45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ฉบับหรือร่างผลงานที่ต้องตีพิมพ์เผยแพร่ตามเงื่อนไขที่หลักสูตรกำหนด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74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DBB695C" wp14:editId="69C593C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93675</wp:posOffset>
                      </wp:positionV>
                      <wp:extent cx="581025" cy="0"/>
                      <wp:effectExtent l="38100" t="76200" r="28575" b="9525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B0BB" id="AutoShape 28" o:spid="_x0000_s1026" type="#_x0000_t32" style="position:absolute;margin-left:16pt;margin-top:15.25pt;width:45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NiMwIAAIA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8DA" w:rsidRPr="00487459" w:rsidTr="009C58DA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ind w:left="188" w:hanging="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459">
              <w:rPr>
                <w:rFonts w:ascii="TH SarabunPSK" w:hAnsi="TH SarabunPSK" w:cs="TH SarabunPSK" w:hint="cs"/>
                <w:sz w:val="32"/>
                <w:szCs w:val="32"/>
                <w:cs/>
              </w:rPr>
              <w:t>4.6 เล่มวิทยานิพนธ์ที่พร้อมนำเสนอคณะกรรมการสอบป้องกันวิทยานิพนธ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74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BC45E8A" wp14:editId="176BB50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31140</wp:posOffset>
                      </wp:positionV>
                      <wp:extent cx="581025" cy="0"/>
                      <wp:effectExtent l="38100" t="76200" r="28575" b="95250"/>
                      <wp:wrapNone/>
                      <wp:docPr id="1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079A7" id="AutoShape 28" o:spid="_x0000_s1026" type="#_x0000_t32" style="position:absolute;margin-left:-2pt;margin-top:18.2pt;width:45.7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A" w:rsidRPr="00487459" w:rsidRDefault="009C58DA" w:rsidP="004E1B2C">
            <w:pPr>
              <w:pStyle w:val="NoSpacing"/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388C" w:rsidRPr="00487459" w:rsidRDefault="00CB1A19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</w:rPr>
        <w:t xml:space="preserve">   </w:t>
      </w:r>
    </w:p>
    <w:p w:rsidR="008C7308" w:rsidRPr="00487459" w:rsidRDefault="00A7388C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BEE87" wp14:editId="580A6917">
                <wp:simplePos x="0" y="0"/>
                <wp:positionH relativeFrom="column">
                  <wp:posOffset>2961640</wp:posOffset>
                </wp:positionH>
                <wp:positionV relativeFrom="paragraph">
                  <wp:posOffset>147320</wp:posOffset>
                </wp:positionV>
                <wp:extent cx="581025" cy="0"/>
                <wp:effectExtent l="38100" t="76200" r="28575" b="952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50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33.2pt;margin-top:11.6pt;width:45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">
                <v:stroke dashstyle="dash" startarrow="block" endarrow="block"/>
              </v:shape>
            </w:pict>
          </mc:Fallback>
        </mc:AlternateContent>
      </w:r>
      <w:r w:rsidRPr="004874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6E6C1A" wp14:editId="0135E5A2">
                <wp:simplePos x="0" y="0"/>
                <wp:positionH relativeFrom="column">
                  <wp:posOffset>201295</wp:posOffset>
                </wp:positionH>
                <wp:positionV relativeFrom="paragraph">
                  <wp:posOffset>147320</wp:posOffset>
                </wp:positionV>
                <wp:extent cx="581025" cy="0"/>
                <wp:effectExtent l="38100" t="76200" r="28575" b="952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172D" id="AutoShape 29" o:spid="_x0000_s1026" type="#_x0000_t32" style="position:absolute;margin-left:15.85pt;margin-top:11.6pt;width:45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3DMwIAAH8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">
                <v:stroke startarrow="block" endarrow="block"/>
              </v:shape>
            </w:pict>
          </mc:Fallback>
        </mc:AlternateContent>
      </w:r>
      <w:r w:rsidR="00CB1A19" w:rsidRPr="00487459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B1A19" w:rsidRPr="00487459">
        <w:rPr>
          <w:rFonts w:ascii="TH SarabunPSK" w:hAnsi="TH SarabunPSK" w:cs="TH SarabunPSK" w:hint="cs"/>
          <w:sz w:val="32"/>
          <w:szCs w:val="32"/>
          <w:cs/>
        </w:rPr>
        <w:t xml:space="preserve">หมายถึง  แผนการดำเนินงาน    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B1A19" w:rsidRPr="00487459">
        <w:rPr>
          <w:rFonts w:ascii="TH SarabunPSK" w:hAnsi="TH SarabunPSK" w:cs="TH SarabunPSK" w:hint="cs"/>
          <w:sz w:val="32"/>
          <w:szCs w:val="32"/>
          <w:cs/>
        </w:rPr>
        <w:t xml:space="preserve">                    หมายถึง  การดำเนินงานจริง</w:t>
      </w:r>
    </w:p>
    <w:p w:rsidR="008E7899" w:rsidRPr="00487459" w:rsidRDefault="007047E1" w:rsidP="004D516F">
      <w:pPr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946C00" w:rsidRPr="00487459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E7899" w:rsidRPr="0048745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C7308" w:rsidRPr="004874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7899" w:rsidRPr="00487459">
        <w:rPr>
          <w:rFonts w:ascii="TH SarabunPSK" w:hAnsi="TH SarabunPSK" w:cs="TH SarabunPSK"/>
          <w:b/>
          <w:bCs/>
          <w:sz w:val="32"/>
          <w:szCs w:val="32"/>
          <w:cs/>
        </w:rPr>
        <w:t>ผลงานที่</w:t>
      </w:r>
      <w:r w:rsidR="00441170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8E7899" w:rsidRPr="00487459">
        <w:rPr>
          <w:rFonts w:ascii="TH SarabunPSK" w:hAnsi="TH SarabunPSK" w:cs="TH SarabunPSK"/>
          <w:b/>
          <w:bCs/>
          <w:sz w:val="32"/>
          <w:szCs w:val="32"/>
          <w:cs/>
        </w:rPr>
        <w:t>เสร็จสิ้นแล้ว</w:t>
      </w:r>
      <w:r w:rsidR="004C5E98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ะสมตั้งแต่ภาคการศึกษาแรก</w:t>
      </w:r>
      <w:r w:rsidR="00C6447D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5E98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ภาคการศึกษาก่อนหน้านี้ </w:t>
      </w:r>
      <w:r w:rsidR="00636479"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86692" w:rsidRPr="00487459" w:rsidRDefault="008C7308" w:rsidP="00445E5E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ind w:left="709" w:hanging="709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87459">
        <w:rPr>
          <w:rFonts w:ascii="TH SarabunPSK" w:hAnsi="TH SarabunPSK" w:cs="TH SarabunPSK"/>
          <w:sz w:val="32"/>
          <w:szCs w:val="32"/>
        </w:rPr>
        <w:tab/>
      </w:r>
      <w:r w:rsidR="007047E1" w:rsidRPr="00487459">
        <w:rPr>
          <w:rFonts w:ascii="TH SarabunPSK" w:hAnsi="TH SarabunPSK" w:cs="TH SarabunPSK"/>
          <w:sz w:val="32"/>
          <w:szCs w:val="32"/>
        </w:rPr>
        <w:t>5</w:t>
      </w:r>
      <w:r w:rsidR="00D86692" w:rsidRPr="00487459">
        <w:rPr>
          <w:rFonts w:ascii="TH SarabunPSK" w:hAnsi="TH SarabunPSK" w:cs="TH SarabunPSK"/>
          <w:sz w:val="32"/>
          <w:szCs w:val="32"/>
        </w:rPr>
        <w:t xml:space="preserve">.1 </w:t>
      </w:r>
      <w:r w:rsidR="00445E5E" w:rsidRPr="00487459">
        <w:rPr>
          <w:rFonts w:ascii="TH SarabunPSK" w:hAnsi="TH SarabunPSK" w:cs="TH SarabunPSK"/>
          <w:color w:val="FF0000"/>
          <w:sz w:val="32"/>
          <w:szCs w:val="32"/>
          <w:cs/>
        </w:rPr>
        <w:t>บอกงานที่ทำเสร็จแล้ว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B4D4A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ขียนเป็นข้อ ๆ 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ตามตารางในข้อ 4</w:t>
      </w:r>
      <w:r w:rsidR="00DB4D4A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ต่เขียนให้ละเอียดกว่า ว่า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="00445E5E" w:rsidRPr="00487459">
        <w:rPr>
          <w:rFonts w:ascii="TH SarabunPSK" w:hAnsi="TH SarabunPSK" w:cs="TH SarabunPSK"/>
          <w:color w:val="FF0000"/>
          <w:sz w:val="32"/>
          <w:szCs w:val="32"/>
          <w:cs/>
        </w:rPr>
        <w:t>ผล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การทำงานนั้นอย่างไร โดยสังเขป </w:t>
      </w:r>
      <w:r w:rsidR="00DB4D4A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ผลการดำเนินงานวิจัยเรื่องอะไร ได้ผลอย่างไร </w:t>
      </w:r>
      <w:r w:rsidR="00DB347B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หากเค้าโครงงานวิจัยได้รับอนุมัติให้ระบุวันที่ได้รับอนุมัติด้วย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="00DB347B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หาก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</w:t>
      </w:r>
      <w:r w:rsidR="00DB347B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นำเสนอผลงาน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B347B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มีผลงานตีพิมพ์</w:t>
      </w:r>
      <w:r w:rsidR="00DB347B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โดยเขียนแบบรายการเอกสารอ้างอิง</w:t>
      </w:r>
      <w:r w:rsidR="003B58E0" w:rsidRPr="00487459">
        <w:rPr>
          <w:rFonts w:ascii="TH SarabunPSK" w:hAnsi="TH SarabunPSK" w:cs="TH SarabunPSK"/>
          <w:sz w:val="32"/>
          <w:szCs w:val="32"/>
        </w:rPr>
        <w:t xml:space="preserve"> </w:t>
      </w:r>
      <w:r w:rsidR="003B58E0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หากได้รับรางวัล</w:t>
      </w:r>
      <w:r w:rsidR="003B58E0" w:rsidRPr="0048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8E0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รายละเอียดของชื่อรางวัล ชื่องาน วันที่จัดและสถานที่จัดงานด้วย</w:t>
      </w:r>
    </w:p>
    <w:p w:rsidR="00734A94" w:rsidRPr="00487459" w:rsidRDefault="00734A94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731" w:rsidRPr="00487459" w:rsidRDefault="00946C00" w:rsidP="008B0731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B0731" w:rsidRPr="0048745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B0731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8B0731" w:rsidRPr="00487459">
        <w:rPr>
          <w:rFonts w:ascii="TH SarabunPSK" w:hAnsi="TH SarabunPSK" w:cs="TH SarabunPSK"/>
          <w:b/>
          <w:bCs/>
          <w:sz w:val="32"/>
          <w:szCs w:val="32"/>
          <w:cs/>
        </w:rPr>
        <w:t>งานที่</w:t>
      </w:r>
      <w:r w:rsidR="008B0731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ทำเสร็จในภาคการศึกษานี้</w:t>
      </w:r>
      <w:r w:rsidR="008B0731"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231" w:rsidRPr="0048745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13231" w:rsidRPr="004874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ใช้ประกอบการพิจารณาเกรดในภาคการศึกษานี้)</w:t>
      </w:r>
    </w:p>
    <w:p w:rsidR="004C5E98" w:rsidRPr="00487459" w:rsidRDefault="007047E1" w:rsidP="003B76F4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</w:rPr>
        <w:t>6</w:t>
      </w:r>
      <w:r w:rsidR="008B0731" w:rsidRPr="00487459">
        <w:rPr>
          <w:rFonts w:ascii="TH SarabunPSK" w:hAnsi="TH SarabunPSK" w:cs="TH SarabunPSK"/>
          <w:sz w:val="32"/>
          <w:szCs w:val="32"/>
        </w:rPr>
        <w:t xml:space="preserve">.1 </w:t>
      </w:r>
      <w:r w:rsidR="00DB4D4A" w:rsidRPr="00487459">
        <w:rPr>
          <w:rFonts w:ascii="TH SarabunPSK" w:hAnsi="TH SarabunPSK" w:cs="TH SarabunPSK"/>
          <w:color w:val="FF0000"/>
          <w:sz w:val="32"/>
          <w:szCs w:val="32"/>
          <w:cs/>
        </w:rPr>
        <w:t>บอกงานที่ทำเสร็จแล้ว</w:t>
      </w:r>
      <w:r w:rsidR="00DB4D4A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gramStart"/>
      <w:r w:rsidR="00DB4D4A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ที่ทำในภาคการศึกษานี้  เขียนเป็นข้อ</w:t>
      </w:r>
      <w:proofErr w:type="gramEnd"/>
      <w:r w:rsidR="00DB4D4A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ๆ ตามตารางในข้อ 4 แต่เขียนให้ละเอียดกว่า </w:t>
      </w:r>
      <w:r w:rsidR="0034507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คล้ายข้อ 5 แต่ให้เขียน</w:t>
      </w:r>
      <w:r w:rsidR="003B76F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โดยละเอียด</w:t>
      </w:r>
      <w:r w:rsidR="0034507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ใช้ประกอบการพิจารณาเกรด</w:t>
      </w:r>
      <w:r w:rsidR="004E46E3" w:rsidRPr="00487459">
        <w:rPr>
          <w:rFonts w:ascii="TH SarabunPSK" w:hAnsi="TH SarabunPSK" w:cs="TH SarabunPSK"/>
          <w:sz w:val="32"/>
          <w:szCs w:val="32"/>
        </w:rPr>
        <w:t xml:space="preserve"> </w:t>
      </w:r>
      <w:r w:rsidR="004E46E3" w:rsidRPr="00487459">
        <w:rPr>
          <w:rFonts w:ascii="TH SarabunPSK" w:hAnsi="TH SarabunPSK" w:cs="TH SarabunPSK"/>
          <w:color w:val="FF0000"/>
          <w:sz w:val="32"/>
          <w:szCs w:val="32"/>
        </w:rPr>
        <w:t>S</w:t>
      </w:r>
    </w:p>
    <w:p w:rsidR="003B76F4" w:rsidRPr="00487459" w:rsidRDefault="003B76F4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5B06" w:rsidRPr="00487459" w:rsidRDefault="00946C00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C5E98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. แผนการทำ</w:t>
      </w:r>
      <w:r w:rsidR="00D95B06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จะทำ</w:t>
      </w:r>
      <w:r w:rsidR="00B15CA0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 เพื่อจบการศึกษาตามหลักสูตร</w:t>
      </w:r>
      <w:r w:rsidR="004C5E98" w:rsidRPr="00487459">
        <w:rPr>
          <w:rFonts w:ascii="TH SarabunPSK" w:hAnsi="TH SarabunPSK" w:cs="TH SarabunPSK"/>
          <w:sz w:val="32"/>
          <w:szCs w:val="32"/>
        </w:rPr>
        <w:t xml:space="preserve"> </w:t>
      </w:r>
    </w:p>
    <w:p w:rsidR="00D95B06" w:rsidRPr="00487459" w:rsidRDefault="008C7308" w:rsidP="00D95B06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59">
        <w:rPr>
          <w:rFonts w:ascii="TH SarabunPSK" w:hAnsi="TH SarabunPSK" w:cs="TH SarabunPSK"/>
          <w:sz w:val="32"/>
          <w:szCs w:val="32"/>
        </w:rPr>
        <w:tab/>
      </w:r>
      <w:r w:rsidR="007047E1" w:rsidRPr="00487459">
        <w:rPr>
          <w:rFonts w:ascii="TH SarabunPSK" w:hAnsi="TH SarabunPSK" w:cs="TH SarabunPSK"/>
          <w:sz w:val="32"/>
          <w:szCs w:val="32"/>
        </w:rPr>
        <w:t>7</w:t>
      </w:r>
      <w:r w:rsidR="00D86692" w:rsidRPr="00487459">
        <w:rPr>
          <w:rFonts w:ascii="TH SarabunPSK" w:hAnsi="TH SarabunPSK" w:cs="TH SarabunPSK"/>
          <w:sz w:val="32"/>
          <w:szCs w:val="32"/>
        </w:rPr>
        <w:t xml:space="preserve">.1 </w:t>
      </w:r>
      <w:r w:rsidR="003B76F4" w:rsidRPr="00487459">
        <w:rPr>
          <w:rFonts w:ascii="TH SarabunPSK" w:hAnsi="TH SarabunPSK" w:cs="TH SarabunPSK"/>
          <w:color w:val="FF0000"/>
          <w:sz w:val="32"/>
          <w:szCs w:val="32"/>
          <w:cs/>
        </w:rPr>
        <w:t>บอกงานที่</w:t>
      </w:r>
      <w:r w:rsidR="003B76F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ทำที่เหลืออยู่ เพื่อจบการศึกษาตามหลักสูตร</w:t>
      </w:r>
      <w:r w:rsidR="003B76F4"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5E5E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ขียนเป็นข้อ ๆ </w:t>
      </w:r>
      <w:r w:rsidR="00BD42D8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ตารางในข้อ 4 แต่เขียนให้ละเอียดกว่า </w:t>
      </w:r>
      <w:r w:rsidR="003B76F4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โดยสังเขป</w:t>
      </w:r>
      <w:r w:rsidR="00483309"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2D8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7044D1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ะเก็บตัวอย่างพืชใน </w:t>
      </w:r>
      <w:proofErr w:type="gramStart"/>
      <w:r w:rsidR="007044D1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15  จังหวัดที่เหลือ</w:t>
      </w:r>
      <w:proofErr w:type="gramEnd"/>
      <w:r w:rsidR="007044D1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ต้น</w:t>
      </w:r>
    </w:p>
    <w:p w:rsidR="008B0731" w:rsidRPr="00487459" w:rsidRDefault="008C7308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</w:rPr>
        <w:tab/>
      </w:r>
    </w:p>
    <w:p w:rsidR="006C1003" w:rsidRPr="00487459" w:rsidRDefault="00946C00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86692" w:rsidRPr="0048745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C7308" w:rsidRPr="00487459">
        <w:rPr>
          <w:rFonts w:ascii="TH SarabunPSK" w:hAnsi="TH SarabunPSK" w:cs="TH SarabunPSK"/>
          <w:b/>
          <w:bCs/>
          <w:sz w:val="32"/>
          <w:szCs w:val="32"/>
        </w:rPr>
        <w:tab/>
      </w:r>
      <w:r w:rsidR="00D95B06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หรือ</w:t>
      </w:r>
      <w:r w:rsidR="00D86692" w:rsidRPr="00487459">
        <w:rPr>
          <w:rFonts w:ascii="TH SarabunPSK" w:hAnsi="TH SarabunPSK" w:cs="TH SarabunPSK"/>
          <w:b/>
          <w:bCs/>
          <w:sz w:val="32"/>
          <w:szCs w:val="32"/>
          <w:cs/>
        </w:rPr>
        <w:t>ปัญหาที่เกิดขึ้นขณะทำวิจัย</w:t>
      </w:r>
      <w:r w:rsidR="00427712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คการศึกษานี้</w:t>
      </w:r>
      <w:r w:rsidR="00D86692" w:rsidRPr="0048745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D95B06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86692" w:rsidRPr="00487459">
        <w:rPr>
          <w:rFonts w:ascii="TH SarabunPSK" w:hAnsi="TH SarabunPSK" w:cs="TH SarabunPSK"/>
          <w:b/>
          <w:bCs/>
          <w:sz w:val="32"/>
          <w:szCs w:val="32"/>
          <w:cs/>
        </w:rPr>
        <w:t>แก้ไข</w:t>
      </w:r>
    </w:p>
    <w:p w:rsidR="006C1003" w:rsidRPr="00487459" w:rsidRDefault="008C7308" w:rsidP="000F54DC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</w:rPr>
        <w:tab/>
      </w:r>
      <w:r w:rsidR="007047E1" w:rsidRPr="00487459">
        <w:rPr>
          <w:rFonts w:ascii="TH SarabunPSK" w:hAnsi="TH SarabunPSK" w:cs="TH SarabunPSK"/>
          <w:sz w:val="32"/>
          <w:szCs w:val="32"/>
        </w:rPr>
        <w:t>8</w:t>
      </w:r>
      <w:r w:rsidR="00D86692" w:rsidRPr="00487459">
        <w:rPr>
          <w:rFonts w:ascii="TH SarabunPSK" w:hAnsi="TH SarabunPSK" w:cs="TH SarabunPSK"/>
          <w:sz w:val="32"/>
          <w:szCs w:val="32"/>
        </w:rPr>
        <w:t>.1</w:t>
      </w:r>
      <w:r w:rsidRPr="00487459">
        <w:rPr>
          <w:rFonts w:ascii="TH SarabunPSK" w:hAnsi="TH SarabunPSK" w:cs="TH SarabunPSK"/>
          <w:sz w:val="32"/>
          <w:szCs w:val="32"/>
        </w:rPr>
        <w:t xml:space="preserve"> </w:t>
      </w:r>
      <w:r w:rsidR="000F54DC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ขียนเป็นข้อ ๆ </w:t>
      </w:r>
      <w:r w:rsidR="00333AD6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ที่นักศึกษาสามารถแก้ไขปัญหาด้วยตนเองได้ </w:t>
      </w:r>
      <w:proofErr w:type="gramStart"/>
      <w:r w:rsidR="00333AD6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ระบุว่านักศึกษาได้แก้ไขปัญหานั้นอย่างไร  </w:t>
      </w:r>
      <w:r w:rsidR="000F54DC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หาก</w:t>
      </w:r>
      <w:r w:rsidR="006C1003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ที่นักศึกษาพบอุปสรรคหรือปัญหาที่ไม่สามารถดำเนินการแก้ไขด้วยตนเองได้</w:t>
      </w:r>
      <w:proofErr w:type="gramEnd"/>
      <w:r w:rsidR="006C1003" w:rsidRPr="00487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ให้ระบุว่านักศึกษาต้องการความช่วยเหลืออะไรจากกรรมการบริหารหลักสูตร</w:t>
      </w:r>
    </w:p>
    <w:p w:rsidR="005546A0" w:rsidRPr="00487459" w:rsidRDefault="005546A0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5E38" w:rsidRPr="00487459" w:rsidRDefault="0078216B" w:rsidP="008C730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="000628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4874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549C8" w:rsidRPr="00487459" w:rsidRDefault="00AD4744" w:rsidP="00D549C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="00D549C8" w:rsidRPr="00487459"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..............................................</w:t>
      </w:r>
    </w:p>
    <w:p w:rsidR="00D549C8" w:rsidRPr="00487459" w:rsidRDefault="00D549C8" w:rsidP="00D549C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874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7459">
        <w:rPr>
          <w:rFonts w:ascii="TH SarabunPSK" w:hAnsi="TH SarabunPSK" w:cs="TH SarabunPSK"/>
          <w:sz w:val="32"/>
          <w:szCs w:val="32"/>
          <w:cs/>
        </w:rPr>
        <w:t>(.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87459">
        <w:rPr>
          <w:rFonts w:ascii="TH SarabunPSK" w:hAnsi="TH SarabunPSK" w:cs="TH SarabunPSK"/>
          <w:sz w:val="32"/>
          <w:szCs w:val="32"/>
          <w:cs/>
        </w:rPr>
        <w:t>...........................................................)</w:t>
      </w:r>
    </w:p>
    <w:p w:rsidR="00D86692" w:rsidRPr="00487459" w:rsidRDefault="008C7308" w:rsidP="0078216B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78216B" w:rsidRPr="0048745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B328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86692" w:rsidRPr="00487459">
        <w:rPr>
          <w:rFonts w:ascii="TH SarabunPSK" w:hAnsi="TH SarabunPSK" w:cs="TH SarabunPSK"/>
          <w:sz w:val="32"/>
          <w:szCs w:val="32"/>
          <w:cs/>
        </w:rPr>
        <w:t>ผู้</w:t>
      </w:r>
      <w:r w:rsidR="00C9781F">
        <w:rPr>
          <w:rFonts w:ascii="TH SarabunPSK" w:hAnsi="TH SarabunPSK" w:cs="TH SarabunPSK" w:hint="cs"/>
          <w:sz w:val="32"/>
          <w:szCs w:val="32"/>
          <w:cs/>
        </w:rPr>
        <w:t>ทำวิทยานิพนธ์</w:t>
      </w:r>
    </w:p>
    <w:p w:rsidR="00D86692" w:rsidRPr="00487459" w:rsidRDefault="008C7308" w:rsidP="0078216B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E56E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86692" w:rsidRPr="0048745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874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B636F8" w:rsidRPr="0048745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D549C8" w:rsidRPr="00487459" w:rsidRDefault="00D549C8" w:rsidP="003310DE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310DE" w:rsidRPr="00487459" w:rsidRDefault="002E4A64" w:rsidP="003310DE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48745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10DE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ายงานผลการเรียน (เกรด) โดยอาจารย์ที่ปรึกษาวิทยานิพนธ์ </w:t>
      </w:r>
    </w:p>
    <w:p w:rsidR="00831BC2" w:rsidRPr="00487459" w:rsidRDefault="003310DE" w:rsidP="003D0887">
      <w:pPr>
        <w:tabs>
          <w:tab w:val="left" w:pos="284"/>
          <w:tab w:val="left" w:pos="1418"/>
          <w:tab w:val="left" w:pos="1985"/>
          <w:tab w:val="left" w:pos="2552"/>
        </w:tabs>
        <w:spacing w:after="0" w:line="48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8486F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ให้จัดทำ</w:t>
      </w:r>
      <w:r w:rsidR="003D0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642BF" w:rsidRPr="003D0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4642BF" w:rsidRPr="003D0887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4642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86F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โดยขึ้นหน้าใหม่ เสมอ</w:t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51261" w:rsidRPr="00487459" w:rsidRDefault="00E51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5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51AAB" w:rsidRPr="00487459" w:rsidRDefault="00E51AAB" w:rsidP="00E51AAB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74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48745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ายงานผลการเรียน (เกรด) </w:t>
      </w:r>
      <w:r w:rsidR="00C26F3D">
        <w:rPr>
          <w:rFonts w:ascii="TH SarabunPSK" w:hAnsi="TH SarabunPSK" w:cs="TH SarabunPSK" w:hint="cs"/>
          <w:b/>
          <w:bCs/>
          <w:sz w:val="32"/>
          <w:szCs w:val="32"/>
          <w:cs/>
        </w:rPr>
        <w:t>โดยอาจารย์ที่ปรึกษาวิทยานิพนธ์</w:t>
      </w:r>
    </w:p>
    <w:p w:rsidR="00FA39CB" w:rsidRDefault="00831BC2" w:rsidP="00946C00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="00FA39C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D4694" w:rsidRPr="00487459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="006C1003" w:rsidRPr="00487459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9221B8" w:rsidRPr="00487459">
        <w:rPr>
          <w:rFonts w:ascii="TH SarabunPSK" w:hAnsi="TH SarabunPSK" w:cs="TH SarabunPSK" w:hint="cs"/>
          <w:sz w:val="32"/>
          <w:szCs w:val="32"/>
          <w:cs/>
        </w:rPr>
        <w:t>ของ (ชื่อนักศึกษา)......................................</w:t>
      </w:r>
      <w:r w:rsidR="00FA39C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392348" w:rsidRPr="00487459" w:rsidRDefault="009221B8" w:rsidP="00946C00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48745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FA39CB">
        <w:rPr>
          <w:rFonts w:ascii="TH SarabunPSK" w:hAnsi="TH SarabunPSK" w:cs="TH SarabunPSK" w:hint="cs"/>
          <w:sz w:val="32"/>
          <w:szCs w:val="32"/>
          <w:cs/>
        </w:rPr>
        <w:t>...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A39C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...</w:t>
      </w:r>
      <w:r w:rsidR="00FA39CB">
        <w:rPr>
          <w:rFonts w:ascii="TH SarabunPSK" w:hAnsi="TH SarabunPSK" w:cs="TH SarabunPSK" w:hint="cs"/>
          <w:sz w:val="32"/>
          <w:szCs w:val="32"/>
          <w:cs/>
        </w:rPr>
        <w:t xml:space="preserve">(ส่วนที่ </w:t>
      </w:r>
      <w:r w:rsidR="00FA39CB">
        <w:rPr>
          <w:rFonts w:ascii="TH SarabunPSK" w:hAnsi="TH SarabunPSK" w:cs="TH SarabunPSK"/>
          <w:sz w:val="32"/>
          <w:szCs w:val="32"/>
        </w:rPr>
        <w:t xml:space="preserve">1) </w:t>
      </w:r>
      <w:r w:rsidR="00895FB6" w:rsidRPr="00487459">
        <w:rPr>
          <w:rFonts w:ascii="TH SarabunPSK" w:hAnsi="TH SarabunPSK" w:cs="TH SarabunPSK" w:hint="cs"/>
          <w:sz w:val="32"/>
          <w:szCs w:val="32"/>
          <w:cs/>
        </w:rPr>
        <w:t>ผ่านการประเมินคุณภาพ</w:t>
      </w:r>
      <w:r w:rsidR="006C1003" w:rsidRPr="00487459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เกรด (</w:t>
      </w:r>
      <w:r w:rsidR="006C1003" w:rsidRPr="00487459">
        <w:rPr>
          <w:rFonts w:ascii="TH SarabunPSK" w:hAnsi="TH SarabunPSK" w:cs="TH SarabunPSK"/>
          <w:sz w:val="32"/>
          <w:szCs w:val="32"/>
        </w:rPr>
        <w:t>S</w:t>
      </w:r>
      <w:r w:rsidR="006C1003" w:rsidRPr="0048745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D4694" w:rsidRPr="00487459">
        <w:rPr>
          <w:rFonts w:ascii="TH SarabunPSK" w:hAnsi="TH SarabunPSK" w:cs="TH SarabunPSK" w:hint="cs"/>
          <w:sz w:val="32"/>
          <w:szCs w:val="32"/>
          <w:cs/>
        </w:rPr>
        <w:t>จากอาจารย์ที่ปรึกษาแล้ว</w:t>
      </w:r>
      <w:r w:rsidR="00392348" w:rsidRPr="00487459">
        <w:rPr>
          <w:rFonts w:ascii="TH SarabunPSK" w:hAnsi="TH SarabunPSK" w:cs="TH SarabunPSK"/>
          <w:sz w:val="32"/>
          <w:szCs w:val="32"/>
        </w:rPr>
        <w:t xml:space="preserve"> </w:t>
      </w:r>
      <w:r w:rsidR="00946C00" w:rsidRPr="00487459">
        <w:rPr>
          <w:rFonts w:ascii="TH SarabunPSK" w:hAnsi="TH SarabunPSK" w:cs="TH SarabunPSK" w:hint="cs"/>
          <w:sz w:val="32"/>
          <w:szCs w:val="32"/>
          <w:cs/>
        </w:rPr>
        <w:t>จึงขอเรียนให้</w:t>
      </w:r>
      <w:r w:rsidR="009F2BC8" w:rsidRPr="00487459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F2BC8" w:rsidRPr="00487459">
        <w:rPr>
          <w:rFonts w:ascii="TH SarabunPSK" w:hAnsi="TH SarabunPSK" w:cs="TH SarabunPSK" w:hint="cs"/>
          <w:sz w:val="32"/>
          <w:szCs w:val="32"/>
          <w:cs/>
        </w:rPr>
        <w:t>/</w:t>
      </w:r>
      <w:r w:rsidR="00946C00" w:rsidRPr="00487459">
        <w:rPr>
          <w:rFonts w:ascii="TH SarabunPSK" w:hAnsi="TH SarabunPSK" w:cs="TH SarabunPSK" w:hint="cs"/>
          <w:sz w:val="32"/>
          <w:szCs w:val="32"/>
          <w:cs/>
        </w:rPr>
        <w:t>อาจารย์ประจำวิชา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C00" w:rsidRPr="00487459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392348" w:rsidRPr="00487459">
        <w:rPr>
          <w:rFonts w:ascii="TH SarabunPSK" w:hAnsi="TH SarabunPSK" w:cs="TH SarabunPSK" w:hint="cs"/>
          <w:sz w:val="32"/>
          <w:szCs w:val="32"/>
          <w:cs/>
        </w:rPr>
        <w:t>ผลดังนี้</w:t>
      </w:r>
      <w:r w:rsidR="00E51261" w:rsidRPr="00487459">
        <w:rPr>
          <w:rFonts w:ascii="TH SarabunPSK" w:hAnsi="TH SarabunPSK" w:cs="TH SarabunPSK"/>
          <w:sz w:val="32"/>
          <w:szCs w:val="32"/>
        </w:rPr>
        <w:t xml:space="preserve"> </w:t>
      </w:r>
    </w:p>
    <w:p w:rsidR="00392348" w:rsidRPr="00487459" w:rsidRDefault="00E51AAB" w:rsidP="004D0F40">
      <w:pPr>
        <w:tabs>
          <w:tab w:val="left" w:pos="851"/>
          <w:tab w:val="left" w:pos="1418"/>
          <w:tab w:val="left" w:pos="1985"/>
          <w:tab w:val="left" w:pos="2552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</w:rPr>
        <w:t xml:space="preserve">1. </w:t>
      </w:r>
      <w:r w:rsidR="00392348" w:rsidRPr="00487459">
        <w:rPr>
          <w:rFonts w:ascii="TH SarabunPSK" w:hAnsi="TH SarabunPSK" w:cs="TH SarabunPSK" w:hint="cs"/>
          <w:sz w:val="32"/>
          <w:szCs w:val="32"/>
          <w:cs/>
        </w:rPr>
        <w:t xml:space="preserve">นักศึกษาได้เกรด </w:t>
      </w:r>
      <w:r w:rsidR="00392348" w:rsidRPr="00487459">
        <w:rPr>
          <w:rFonts w:ascii="TH SarabunPSK" w:hAnsi="TH SarabunPSK" w:cs="TH SarabunPSK"/>
          <w:sz w:val="32"/>
          <w:szCs w:val="32"/>
        </w:rPr>
        <w:t xml:space="preserve">S </w:t>
      </w:r>
      <w:r w:rsidR="00392348" w:rsidRPr="00487459">
        <w:rPr>
          <w:rFonts w:ascii="TH SarabunPSK" w:hAnsi="TH SarabunPSK" w:cs="TH SarabunPSK" w:hint="cs"/>
          <w:sz w:val="32"/>
          <w:szCs w:val="32"/>
          <w:cs/>
        </w:rPr>
        <w:t xml:space="preserve">จำนวน...................หน่วยกิต  </w:t>
      </w:r>
    </w:p>
    <w:p w:rsidR="00E51AAB" w:rsidRPr="00487459" w:rsidRDefault="00BC4952" w:rsidP="004D0F40">
      <w:pPr>
        <w:tabs>
          <w:tab w:val="left" w:pos="1134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="00392348" w:rsidRPr="00487459">
        <w:rPr>
          <w:rFonts w:ascii="TH SarabunPSK" w:hAnsi="TH SarabunPSK" w:cs="TH SarabunPSK" w:hint="cs"/>
          <w:sz w:val="32"/>
          <w:szCs w:val="32"/>
          <w:cs/>
        </w:rPr>
        <w:t xml:space="preserve">นักศึกษาได้เกรด </w:t>
      </w:r>
      <w:r w:rsidR="00392348" w:rsidRPr="00487459">
        <w:rPr>
          <w:rFonts w:ascii="TH SarabunPSK" w:hAnsi="TH SarabunPSK" w:cs="TH SarabunPSK"/>
          <w:sz w:val="32"/>
          <w:szCs w:val="32"/>
        </w:rPr>
        <w:t>S</w:t>
      </w:r>
      <w:r w:rsidR="00392348" w:rsidRPr="00487459">
        <w:rPr>
          <w:rFonts w:ascii="TH SarabunPSK" w:hAnsi="TH SarabunPSK" w:cs="TH SarabunPSK" w:hint="cs"/>
          <w:sz w:val="32"/>
          <w:szCs w:val="32"/>
          <w:cs/>
        </w:rPr>
        <w:t xml:space="preserve"> จำนวน 0 </w:t>
      </w:r>
      <w:proofErr w:type="gramStart"/>
      <w:r w:rsidR="00392348" w:rsidRPr="00487459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 w:rsidR="00E51261" w:rsidRPr="004874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0B47" w:rsidRPr="0048745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proofErr w:type="gramEnd"/>
      <w:r w:rsidR="000B0B47" w:rsidRPr="0048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1AAB" w:rsidRPr="00487459" w:rsidRDefault="000B0B47" w:rsidP="005B7B12">
      <w:pPr>
        <w:tabs>
          <w:tab w:val="left" w:pos="1134"/>
        </w:tabs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ความก้าวหน้า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B0B47" w:rsidRPr="00487459" w:rsidRDefault="000B0B47" w:rsidP="005B7B12">
      <w:pPr>
        <w:tabs>
          <w:tab w:val="left" w:pos="1134"/>
        </w:tabs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 ๆ</w:t>
      </w:r>
      <w:r w:rsidR="00E51AAB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).....................</w:t>
      </w:r>
      <w:r w:rsidR="00E51AAB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</w:t>
      </w:r>
    </w:p>
    <w:p w:rsidR="002E05ED" w:rsidRPr="00487459" w:rsidRDefault="002E05ED" w:rsidP="003970DA">
      <w:pPr>
        <w:tabs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ห็นควรให้นักศึกษา </w:t>
      </w:r>
      <w:r w:rsidR="00980DA2" w:rsidRPr="00487459">
        <w:rPr>
          <w:rFonts w:ascii="TH SarabunPSK" w:hAnsi="TH SarabunPSK" w:cs="TH SarabunPSK"/>
          <w:sz w:val="32"/>
          <w:szCs w:val="32"/>
        </w:rPr>
        <w:t xml:space="preserve"> </w:t>
      </w:r>
      <w:r w:rsidR="006874B6" w:rsidRPr="00487459">
        <w:rPr>
          <w:rFonts w:ascii="TH SarabunPSK" w:hAnsi="TH SarabunPSK" w:cs="TH SarabunPSK"/>
          <w:sz w:val="32"/>
          <w:szCs w:val="32"/>
        </w:rPr>
        <w:t xml:space="preserve">  </w:t>
      </w:r>
      <w:r w:rsidR="006874B6"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6874B6"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วิทยานิพนธ์หัวข้อเรื่องเดิมกับอาจารย์ที่ปรึกษาเดิม</w:t>
      </w:r>
    </w:p>
    <w:p w:rsidR="002E05ED" w:rsidRPr="00487459" w:rsidRDefault="006874B6" w:rsidP="0009398F">
      <w:pPr>
        <w:tabs>
          <w:tab w:val="left" w:pos="993"/>
        </w:tabs>
        <w:spacing w:after="0" w:line="240" w:lineRule="auto"/>
        <w:ind w:firstLine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2E05ED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ลี่ยนหัวข้อเรื่องวิทยานิพนธ์</w:t>
      </w:r>
      <w:r w:rsidR="00980DA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ยังคง</w:t>
      </w:r>
      <w:r w:rsidR="00F32965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วิจัยกับอ</w:t>
      </w:r>
      <w:r w:rsidR="00980DA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จารย์ที่ปรึกษาเดิม</w:t>
      </w:r>
    </w:p>
    <w:p w:rsidR="00C8540F" w:rsidRPr="00487459" w:rsidRDefault="006874B6" w:rsidP="0009398F">
      <w:pPr>
        <w:tabs>
          <w:tab w:val="left" w:pos="993"/>
        </w:tabs>
        <w:spacing w:after="0" w:line="240" w:lineRule="auto"/>
        <w:ind w:firstLine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2E05ED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ลี่ยนอาจารย์ที่ปรึกษาวิทยานิพนธ์</w:t>
      </w:r>
    </w:p>
    <w:p w:rsidR="00B8486F" w:rsidRPr="00487459" w:rsidRDefault="00B8486F" w:rsidP="0009398F">
      <w:pPr>
        <w:tabs>
          <w:tab w:val="left" w:pos="993"/>
        </w:tabs>
        <w:spacing w:after="0" w:line="240" w:lineRule="auto"/>
        <w:ind w:firstLine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 ๆ(ระบุ).....................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</w:t>
      </w:r>
    </w:p>
    <w:p w:rsidR="00104013" w:rsidRDefault="005350BC" w:rsidP="004D0F40">
      <w:pPr>
        <w:tabs>
          <w:tab w:val="left" w:pos="1276"/>
          <w:tab w:val="left" w:pos="1418"/>
          <w:tab w:val="left" w:pos="1985"/>
          <w:tab w:val="left" w:pos="2552"/>
        </w:tabs>
        <w:spacing w:before="240" w:after="0"/>
        <w:ind w:left="567" w:hanging="56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นักศึกษาได้เกรด </w:t>
      </w:r>
      <w:r w:rsidRPr="00487459">
        <w:rPr>
          <w:rFonts w:ascii="TH SarabunPSK" w:hAnsi="TH SarabunPSK" w:cs="TH SarabunPSK"/>
          <w:sz w:val="32"/>
          <w:szCs w:val="32"/>
        </w:rPr>
        <w:t xml:space="preserve">S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ครบตามหลักสูตรกำหนด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จัด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เสร็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</w:p>
    <w:p w:rsidR="00104013" w:rsidRDefault="005350BC" w:rsidP="00104013">
      <w:pPr>
        <w:tabs>
          <w:tab w:val="left" w:pos="1276"/>
          <w:tab w:val="left" w:pos="1418"/>
          <w:tab w:val="left" w:pos="1985"/>
          <w:tab w:val="left" w:pos="2552"/>
        </w:tabs>
        <w:spacing w:after="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ำหนดการสอบ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ในวันที่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เดือน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:rsidR="005350BC" w:rsidRPr="00487459" w:rsidRDefault="005350BC" w:rsidP="00104013">
      <w:pPr>
        <w:tabs>
          <w:tab w:val="left" w:pos="1276"/>
          <w:tab w:val="left" w:pos="1418"/>
          <w:tab w:val="left" w:pos="1985"/>
          <w:tab w:val="left" w:pos="2552"/>
        </w:tabs>
        <w:spacing w:after="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ิ่มสอบเวลา.....................น. </w:t>
      </w:r>
    </w:p>
    <w:p w:rsidR="00C94781" w:rsidRDefault="005350BC" w:rsidP="004D0F40">
      <w:pPr>
        <w:spacing w:before="240" w:after="0"/>
        <w:ind w:left="28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ส่งเกรด </w:t>
      </w:r>
      <w:r w:rsidRPr="00487459">
        <w:rPr>
          <w:rFonts w:ascii="TH SarabunPSK" w:hAnsi="TH SarabunPSK" w:cs="TH SarabunPSK"/>
          <w:sz w:val="32"/>
          <w:szCs w:val="32"/>
        </w:rPr>
        <w:t xml:space="preserve">S </w:t>
      </w:r>
      <w:proofErr w:type="gramStart"/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วันที่คณะวิทยาศาสตร์กำหนด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นักศึกษาคาดว่าจะสามารถจัดทำเล่ม</w:t>
      </w:r>
      <w:proofErr w:type="gramEnd"/>
    </w:p>
    <w:p w:rsidR="005350BC" w:rsidRPr="00487459" w:rsidRDefault="005350BC" w:rsidP="00C94781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นิพนธ์เสร็จสิ้น และพร้อมนำเสนอคณะกรรมการสอบวิทยานิพนธ์ ก่อนกำหนดการเปิดภาคเรียนถัดไป แต่ไม่สามารถดำเนินการสอบภายใน 45 วันหลังวันส่งเกรด </w:t>
      </w:r>
      <w:r w:rsidRPr="00487459">
        <w:rPr>
          <w:rFonts w:ascii="TH SarabunPSK" w:hAnsi="TH SarabunPSK" w:cs="TH SarabunPSK"/>
          <w:sz w:val="32"/>
          <w:szCs w:val="32"/>
        </w:rPr>
        <w:t xml:space="preserve">S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กำหนดได้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จำนวนวันอ้างตามประกาศ คณะวิทยาศาสตร์ มหาวิทยาลัยขอนแก่น ฉบับที่ 89/2560)</w:t>
      </w:r>
    </w:p>
    <w:p w:rsidR="00E6058F" w:rsidRPr="00487459" w:rsidRDefault="00E6058F" w:rsidP="009A5E3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2334" w:rsidRPr="00487459" w:rsidRDefault="00D95B06" w:rsidP="009A5E3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78216B" w:rsidRPr="00487459">
        <w:rPr>
          <w:rFonts w:ascii="TH SarabunPSK" w:hAnsi="TH SarabunPSK" w:cs="TH SarabunPSK"/>
          <w:sz w:val="32"/>
          <w:szCs w:val="32"/>
          <w:cs/>
        </w:rPr>
        <w:tab/>
      </w:r>
      <w:r w:rsidR="0078216B" w:rsidRPr="00487459">
        <w:rPr>
          <w:rFonts w:ascii="TH SarabunPSK" w:hAnsi="TH SarabunPSK" w:cs="TH SarabunPSK"/>
          <w:sz w:val="32"/>
          <w:szCs w:val="32"/>
          <w:cs/>
        </w:rPr>
        <w:tab/>
      </w:r>
      <w:r w:rsidR="0078216B" w:rsidRPr="00487459">
        <w:rPr>
          <w:rFonts w:ascii="TH SarabunPSK" w:hAnsi="TH SarabunPSK" w:cs="TH SarabunPSK"/>
          <w:sz w:val="32"/>
          <w:szCs w:val="32"/>
          <w:cs/>
        </w:rPr>
        <w:tab/>
      </w:r>
      <w:r w:rsidR="009A5E38" w:rsidRPr="004874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4248" w:rsidRPr="0048745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</w:t>
      </w:r>
    </w:p>
    <w:p w:rsidR="00D86692" w:rsidRPr="00487459" w:rsidRDefault="00CC2334" w:rsidP="009A5E3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8216B" w:rsidRPr="004874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248" w:rsidRPr="004874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86692" w:rsidRPr="00487459">
        <w:rPr>
          <w:rFonts w:ascii="TH SarabunPSK" w:hAnsi="TH SarabunPSK" w:cs="TH SarabunPSK"/>
          <w:sz w:val="32"/>
          <w:szCs w:val="32"/>
          <w:cs/>
        </w:rPr>
        <w:t>(.</w:t>
      </w:r>
      <w:r w:rsidR="00E84248" w:rsidRPr="00487459">
        <w:rPr>
          <w:rFonts w:ascii="TH SarabunPSK" w:hAnsi="TH SarabunPSK" w:cs="TH SarabunPSK" w:hint="cs"/>
          <w:sz w:val="32"/>
          <w:szCs w:val="32"/>
          <w:cs/>
        </w:rPr>
        <w:t>....</w:t>
      </w:r>
      <w:r w:rsidR="00D86692" w:rsidRPr="00487459">
        <w:rPr>
          <w:rFonts w:ascii="TH SarabunPSK" w:hAnsi="TH SarabunPSK" w:cs="TH SarabunPSK"/>
          <w:sz w:val="32"/>
          <w:szCs w:val="32"/>
          <w:cs/>
        </w:rPr>
        <w:t>...........................................................)</w:t>
      </w:r>
    </w:p>
    <w:p w:rsidR="00D86692" w:rsidRPr="00487459" w:rsidRDefault="0078216B" w:rsidP="0078216B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E84248" w:rsidRPr="004874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7308" w:rsidRPr="00487459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6C1003" w:rsidRPr="00487459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</w:p>
    <w:p w:rsidR="00E51261" w:rsidRPr="00487459" w:rsidRDefault="0078216B" w:rsidP="00D307AF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E84248" w:rsidRPr="004874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86692" w:rsidRPr="00487459">
        <w:rPr>
          <w:rFonts w:ascii="TH SarabunPSK" w:hAnsi="TH SarabunPSK" w:cs="TH SarabunPSK"/>
          <w:sz w:val="32"/>
          <w:szCs w:val="32"/>
          <w:cs/>
        </w:rPr>
        <w:t>วันที่</w:t>
      </w:r>
      <w:r w:rsidR="008C7308" w:rsidRPr="0048745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87459">
        <w:rPr>
          <w:rFonts w:ascii="TH SarabunPSK" w:hAnsi="TH SarabunPSK" w:cs="TH SarabunPSK"/>
          <w:sz w:val="32"/>
          <w:szCs w:val="32"/>
          <w:cs/>
        </w:rPr>
        <w:t>......</w:t>
      </w:r>
      <w:r w:rsidR="008C7308" w:rsidRPr="00487459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185D63" w:rsidRPr="00487459" w:rsidRDefault="00E6058F" w:rsidP="00E6058F">
      <w:pPr>
        <w:tabs>
          <w:tab w:val="left" w:pos="284"/>
          <w:tab w:val="left" w:pos="1418"/>
          <w:tab w:val="left" w:pos="1985"/>
          <w:tab w:val="left" w:pos="2552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Pr="00487459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4874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5D63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นามรับทราบโดย</w:t>
      </w:r>
      <w:r w:rsidR="00E84248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185D63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80DA2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61B27" w:rsidRPr="0048745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วิชา</w:t>
      </w:r>
    </w:p>
    <w:p w:rsidR="00185D63" w:rsidRPr="00487459" w:rsidRDefault="00747AD9" w:rsidP="00747AD9">
      <w:pPr>
        <w:tabs>
          <w:tab w:val="left" w:pos="284"/>
          <w:tab w:val="left" w:pos="1418"/>
          <w:tab w:val="left" w:pos="1985"/>
          <w:tab w:val="left" w:pos="2552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>รับทราบ และจะรายงานผลการประเมินนี้ต่อคณะกรรมการประจำคณะต่อไป</w:t>
      </w:r>
      <w:r w:rsidRPr="00487459">
        <w:rPr>
          <w:rFonts w:ascii="TH SarabunPSK" w:hAnsi="TH SarabunPSK" w:cs="TH SarabunPSK"/>
          <w:sz w:val="32"/>
          <w:szCs w:val="32"/>
        </w:rPr>
        <w:t xml:space="preserve">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ประกาศคณะวิทยาศาสตร์ มหาวิทยาลัยขอนแก่น ฉบับที่ 89/2560)</w:t>
      </w:r>
    </w:p>
    <w:p w:rsidR="00185D63" w:rsidRPr="00487459" w:rsidRDefault="00185D63" w:rsidP="00185D63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4248" w:rsidRPr="00487459" w:rsidRDefault="00E84248" w:rsidP="00E8424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..............................................</w:t>
      </w:r>
    </w:p>
    <w:p w:rsidR="00E84248" w:rsidRPr="00487459" w:rsidRDefault="00E84248" w:rsidP="00E84248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874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7459">
        <w:rPr>
          <w:rFonts w:ascii="TH SarabunPSK" w:hAnsi="TH SarabunPSK" w:cs="TH SarabunPSK"/>
          <w:sz w:val="32"/>
          <w:szCs w:val="32"/>
          <w:cs/>
        </w:rPr>
        <w:t>(.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87459">
        <w:rPr>
          <w:rFonts w:ascii="TH SarabunPSK" w:hAnsi="TH SarabunPSK" w:cs="TH SarabunPSK"/>
          <w:sz w:val="32"/>
          <w:szCs w:val="32"/>
          <w:cs/>
        </w:rPr>
        <w:t>...........................................................)</w:t>
      </w:r>
    </w:p>
    <w:p w:rsidR="00185D63" w:rsidRPr="00487459" w:rsidRDefault="00185D63" w:rsidP="00185D63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980DA2" w:rsidRPr="004874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DA2" w:rsidRPr="0048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248" w:rsidRPr="004874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0DA2" w:rsidRPr="00487459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80DA2" w:rsidRPr="00487459">
        <w:rPr>
          <w:rFonts w:ascii="TH SarabunPSK" w:hAnsi="TH SarabunPSK" w:cs="TH SarabunPSK" w:hint="cs"/>
          <w:sz w:val="32"/>
          <w:szCs w:val="32"/>
          <w:cs/>
        </w:rPr>
        <w:t>/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อาจารย์ประจำวิชา</w:t>
      </w:r>
    </w:p>
    <w:p w:rsidR="00E51261" w:rsidRPr="00487459" w:rsidRDefault="00185D63" w:rsidP="001F20C8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="00E06C8E" w:rsidRPr="004874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7459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</w:t>
      </w:r>
      <w:r w:rsidR="00E51261" w:rsidRPr="0048745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54496" w:rsidRPr="002070B4" w:rsidRDefault="00054496" w:rsidP="00054496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  <w:cs/>
        </w:rPr>
        <w:lastRenderedPageBreak/>
        <w:drawing>
          <wp:inline distT="0" distB="0" distL="0" distR="0" wp14:anchorId="4F24F242" wp14:editId="576EB467">
            <wp:extent cx="518160" cy="906780"/>
            <wp:effectExtent l="0" t="0" r="0" b="7620"/>
            <wp:docPr id="2" name="Picture 2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</w:t>
      </w:r>
      <w:r w:rsidRPr="002070B4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:rsidR="00054496" w:rsidRPr="002070B4" w:rsidRDefault="00054496" w:rsidP="00054496">
      <w:pPr>
        <w:tabs>
          <w:tab w:val="left" w:pos="46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70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 </w:t>
      </w:r>
      <w:r w:rsidRPr="002070B4">
        <w:rPr>
          <w:rFonts w:ascii="TH Sarabun New" w:hAnsi="TH Sarabun New" w:cs="TH Sarabun New"/>
          <w:sz w:val="32"/>
          <w:szCs w:val="32"/>
          <w:cs/>
        </w:rPr>
        <w:t>คณะวิทยาศาสตร์ สาขาวิชาชีววิทยา</w:t>
      </w:r>
      <w:r w:rsidRPr="002070B4">
        <w:rPr>
          <w:rFonts w:ascii="TH Sarabun New" w:hAnsi="TH Sarabun New" w:cs="TH Sarabun New"/>
          <w:sz w:val="32"/>
          <w:szCs w:val="32"/>
        </w:rPr>
        <w:tab/>
      </w:r>
      <w:r w:rsidRPr="002070B4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๔๒๑๗๗</w:t>
      </w:r>
      <w:r w:rsidRPr="002070B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54496" w:rsidRPr="002070B4" w:rsidRDefault="00054496" w:rsidP="00054496">
      <w:pPr>
        <w:tabs>
          <w:tab w:val="left" w:pos="46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070B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2070B4">
        <w:rPr>
          <w:rFonts w:ascii="TH Sarabun New" w:hAnsi="TH Sarabun New" w:cs="TH Sarabun New"/>
          <w:sz w:val="32"/>
          <w:szCs w:val="32"/>
        </w:rPr>
        <w:t xml:space="preserve">  </w:t>
      </w:r>
      <w:r w:rsidRPr="002070B4">
        <w:rPr>
          <w:rFonts w:ascii="TH Sarabun New" w:hAnsi="TH Sarabun New" w:cs="TH Sarabun New"/>
          <w:sz w:val="32"/>
          <w:szCs w:val="32"/>
          <w:cs/>
        </w:rPr>
        <w:t>มข ๐๓๐๑.๑.</w:t>
      </w:r>
      <w:r w:rsidRPr="002070B4">
        <w:rPr>
          <w:rFonts w:ascii="TH Sarabun New" w:hAnsi="TH Sarabun New" w:cs="TH Sarabun New"/>
          <w:sz w:val="32"/>
          <w:szCs w:val="32"/>
          <w:cs/>
        </w:rPr>
        <w:tab/>
        <w:t xml:space="preserve">วันที่        </w:t>
      </w:r>
    </w:p>
    <w:p w:rsidR="00054496" w:rsidRPr="008257AA" w:rsidRDefault="00054496" w:rsidP="000544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A3CDF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CA3CDF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สาเหตุและแจ้งผลการพิจารณา กรณีนักศึกษา ได้เกรด 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= 0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ายวิชาวิทยานิพนธ์</w:t>
      </w:r>
    </w:p>
    <w:p w:rsidR="00054496" w:rsidRPr="002070B4" w:rsidRDefault="00054496" w:rsidP="0005449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070B4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2070B4">
        <w:rPr>
          <w:rFonts w:ascii="TH Sarabun New" w:hAnsi="TH Sarabun New" w:cs="TH Sarabun New"/>
          <w:sz w:val="32"/>
          <w:szCs w:val="32"/>
        </w:rPr>
        <w:t xml:space="preserve">   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ทยาศาสตร์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ผ่านหัวหน้าสาขาวิชาชีววิทยา)</w:t>
      </w:r>
    </w:p>
    <w:p w:rsidR="00462FB4" w:rsidRPr="00487459" w:rsidRDefault="002C0CA9" w:rsidP="0015271A">
      <w:pPr>
        <w:tabs>
          <w:tab w:val="left" w:pos="1134"/>
        </w:tabs>
        <w:spacing w:before="240"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FB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ศึกษา (ชื่อ-สกุล)..................................</w:t>
      </w:r>
      <w:r w:rsidR="00462FB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ประจำตัว...........................</w:t>
      </w:r>
    </w:p>
    <w:p w:rsidR="006A7495" w:rsidRPr="00487459" w:rsidRDefault="002C0CA9" w:rsidP="0015271A">
      <w:pPr>
        <w:tabs>
          <w:tab w:val="left" w:pos="1134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มหาบัณฑิต 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ชีววิทยา ได้รับการประเมินผล</w:t>
      </w:r>
      <w:r w:rsidR="006A7495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ก้าวหน้า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ายวิชา</w:t>
      </w:r>
      <w:r w:rsidR="006A7495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</w:t>
      </w:r>
      <w:r w:rsidR="009E2CC5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6A7495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= 0 </w:t>
      </w:r>
      <w:r w:rsidR="00462FB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อาจารย์ที่ปรึกษา</w:t>
      </w:r>
      <w:r w:rsidR="009E2CC5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</w:t>
      </w:r>
      <w:r w:rsidR="00462FB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หตุผลว่า</w:t>
      </w:r>
      <w:r w:rsidR="00C52CA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2CA2"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C52CA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ม่มีความก้าวหน้า</w:t>
      </w:r>
      <w:r w:rsidR="006A7495"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2CA2"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C52CA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 ๆ(ระบุ)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52CA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462FB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</w:p>
    <w:p w:rsidR="002C0CA9" w:rsidRPr="00487459" w:rsidRDefault="00C52CA2" w:rsidP="0015271A">
      <w:pPr>
        <w:tabs>
          <w:tab w:val="left" w:pos="1134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</w:t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</w:t>
      </w:r>
      <w:r w:rsidR="006A7495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="0015271A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2C0CA9" w:rsidRPr="00487459" w:rsidRDefault="002C0CA9" w:rsidP="0015271A">
      <w:pPr>
        <w:tabs>
          <w:tab w:val="left" w:pos="993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15271A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:rsidR="00F67D72" w:rsidRDefault="006A7495" w:rsidP="009451BC">
      <w:pPr>
        <w:tabs>
          <w:tab w:val="left" w:pos="993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ถือ</w:t>
      </w:r>
      <w:r w:rsidR="009757C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="002C0CA9"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= 0 </w:t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รั้งที่ 1</w:t>
      </w:r>
      <w:r w:rsidR="002C0CA9"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รั้งที่ 2</w:t>
      </w:r>
      <w:r w:rsidR="002C0CA9"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757C2" w:rsidRPr="0048745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ประเมิน </w:t>
      </w:r>
      <w:r w:rsidR="002C0CA9"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= 0 </w:t>
      </w:r>
      <w:r w:rsidR="002C0CA9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1 เมื่อภาคการศึกษา...........ปีการศึกษา..............</w:t>
      </w:r>
      <w:r w:rsidR="009757C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462FB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ดนี้ คณะกรรมการบริหารหลักสูตร</w:t>
      </w:r>
      <w:r w:rsidR="0015271A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ารย์ที่ปรึกษาวิทยานิพนธ์ และนักศึกษา </w:t>
      </w:r>
      <w:r w:rsidR="00462FB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่วมกันพิจารณา</w:t>
      </w:r>
      <w:r w:rsidR="001D742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สาเหตุ</w:t>
      </w:r>
      <w:r w:rsidR="0015271A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424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พิจารณาแล้วเห็นควรให้ </w:t>
      </w:r>
    </w:p>
    <w:p w:rsidR="009451BC" w:rsidRPr="00487459" w:rsidRDefault="009451BC" w:rsidP="009451BC">
      <w:pPr>
        <w:tabs>
          <w:tab w:val="left" w:pos="993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67D72" w:rsidRPr="00487459" w:rsidRDefault="00F67D72" w:rsidP="009451BC">
      <w:pPr>
        <w:tabs>
          <w:tab w:val="left" w:pos="993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ักศึกษาทำวิทยานิพนธ์หัวข้อเรื่องเดิมกับอาจารย์ที่ปรึกษาเดิม ตามความประสงค์ของนักศึกษา</w:t>
      </w:r>
    </w:p>
    <w:p w:rsidR="002C0CA9" w:rsidRPr="00487459" w:rsidRDefault="001D7424" w:rsidP="009451BC">
      <w:pPr>
        <w:tabs>
          <w:tab w:val="left" w:pos="993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ปลี่ยนหัวข้อเรื่องวิทยานิพนธ์ </w:t>
      </w:r>
      <w:r w:rsidR="0015271A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ยังคงทำวิจัยกับอาจารย์ที่ปรึกษาเดิม</w:t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7D72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ความประสงค์ของนักศึกษา</w:t>
      </w:r>
    </w:p>
    <w:p w:rsidR="00F67D72" w:rsidRPr="00487459" w:rsidRDefault="00F67D72" w:rsidP="009451BC">
      <w:pPr>
        <w:tabs>
          <w:tab w:val="left" w:pos="993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ปลี่ยนอาจารย์ที่ปรึกษาวิทยานิพนธ์  ตามความประสงค์ของนักศึกษา</w:t>
      </w:r>
    </w:p>
    <w:p w:rsidR="002C0CA9" w:rsidRPr="00487459" w:rsidRDefault="00F67D72" w:rsidP="009451BC">
      <w:p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ื่น ๆ (ระบุ).......................................................................................................................................</w:t>
      </w:r>
      <w:r w:rsidR="0015271A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:rsidR="0015271A" w:rsidRPr="00487459" w:rsidRDefault="0015271A" w:rsidP="009451BC">
      <w:pPr>
        <w:tabs>
          <w:tab w:val="left" w:pos="1134"/>
        </w:tabs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C0CA9" w:rsidRPr="00487459" w:rsidRDefault="002C0CA9" w:rsidP="0015271A">
      <w:pPr>
        <w:spacing w:before="100" w:beforeAutospacing="1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87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</w:t>
      </w:r>
      <w:r w:rsidR="002170AA" w:rsidRPr="00487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</w:p>
    <w:p w:rsidR="0015271A" w:rsidRPr="00487459" w:rsidRDefault="0015271A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.............</w:t>
      </w:r>
    </w:p>
    <w:p w:rsidR="0015271A" w:rsidRPr="00487459" w:rsidRDefault="0015271A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874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7459">
        <w:rPr>
          <w:rFonts w:ascii="TH SarabunPSK" w:hAnsi="TH SarabunPSK" w:cs="TH SarabunPSK"/>
          <w:sz w:val="32"/>
          <w:szCs w:val="32"/>
          <w:cs/>
        </w:rPr>
        <w:t>(.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87459">
        <w:rPr>
          <w:rFonts w:ascii="TH SarabunPSK" w:hAnsi="TH SarabunPSK" w:cs="TH SarabunPSK"/>
          <w:sz w:val="32"/>
          <w:szCs w:val="32"/>
          <w:cs/>
        </w:rPr>
        <w:t>...........................................................)</w:t>
      </w:r>
    </w:p>
    <w:p w:rsidR="0015271A" w:rsidRPr="00487459" w:rsidRDefault="0015271A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                 ประธานหลักสูตร</w:t>
      </w:r>
    </w:p>
    <w:p w:rsidR="0015271A" w:rsidRPr="00487459" w:rsidRDefault="0015271A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</w:p>
    <w:p w:rsidR="0015271A" w:rsidRPr="00487459" w:rsidRDefault="0015271A" w:rsidP="0015271A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</w:t>
      </w:r>
    </w:p>
    <w:p w:rsidR="0015271A" w:rsidRPr="00487459" w:rsidRDefault="0015271A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874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7459">
        <w:rPr>
          <w:rFonts w:ascii="TH SarabunPSK" w:hAnsi="TH SarabunPSK" w:cs="TH SarabunPSK"/>
          <w:sz w:val="32"/>
          <w:szCs w:val="32"/>
          <w:cs/>
        </w:rPr>
        <w:t>(.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87459">
        <w:rPr>
          <w:rFonts w:ascii="TH SarabunPSK" w:hAnsi="TH SarabunPSK" w:cs="TH SarabunPSK"/>
          <w:sz w:val="32"/>
          <w:szCs w:val="32"/>
          <w:cs/>
        </w:rPr>
        <w:t>...........................................................)</w:t>
      </w:r>
    </w:p>
    <w:p w:rsidR="0015271A" w:rsidRPr="00487459" w:rsidRDefault="0015271A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           อาจารย์ที่ปรึกษาวิทยานิพนธ์</w:t>
      </w:r>
      <w:r w:rsidR="002C0CA9" w:rsidRPr="00487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9756D2" w:rsidRPr="00487459" w:rsidRDefault="009756D2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271A" w:rsidRPr="00487459" w:rsidRDefault="0015271A" w:rsidP="0015271A">
      <w:pPr>
        <w:tabs>
          <w:tab w:val="left" w:pos="5103"/>
        </w:tabs>
        <w:spacing w:after="0" w:line="240" w:lineRule="auto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</w:t>
      </w:r>
    </w:p>
    <w:p w:rsidR="0015271A" w:rsidRPr="00487459" w:rsidRDefault="0015271A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874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87459">
        <w:rPr>
          <w:rFonts w:ascii="TH SarabunPSK" w:hAnsi="TH SarabunPSK" w:cs="TH SarabunPSK"/>
          <w:sz w:val="32"/>
          <w:szCs w:val="32"/>
          <w:cs/>
        </w:rPr>
        <w:t>(.</w:t>
      </w:r>
      <w:r w:rsidRPr="004874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87459">
        <w:rPr>
          <w:rFonts w:ascii="TH SarabunPSK" w:hAnsi="TH SarabunPSK" w:cs="TH SarabunPSK"/>
          <w:sz w:val="32"/>
          <w:szCs w:val="32"/>
          <w:cs/>
        </w:rPr>
        <w:t>...........................................................)</w:t>
      </w:r>
    </w:p>
    <w:p w:rsidR="002C0CA9" w:rsidRPr="002C0CA9" w:rsidRDefault="0015271A" w:rsidP="0015271A">
      <w:pPr>
        <w:tabs>
          <w:tab w:val="left" w:pos="284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/>
          <w:sz w:val="32"/>
          <w:szCs w:val="32"/>
          <w:cs/>
        </w:rPr>
        <w:tab/>
      </w:r>
      <w:r w:rsidRPr="00487459">
        <w:rPr>
          <w:rFonts w:ascii="TH SarabunPSK" w:hAnsi="TH SarabunPSK" w:cs="TH SarabunPSK" w:hint="cs"/>
          <w:sz w:val="32"/>
          <w:szCs w:val="32"/>
          <w:cs/>
        </w:rPr>
        <w:t xml:space="preserve">                          นักศึกษา</w:t>
      </w:r>
      <w:r w:rsidR="002C0CA9" w:rsidRPr="002C0C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2C0CA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C0CA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C0CA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sectPr w:rsidR="002C0CA9" w:rsidRPr="002C0CA9" w:rsidSect="00B500F3">
      <w:footerReference w:type="default" r:id="rId8"/>
      <w:pgSz w:w="11906" w:h="16838"/>
      <w:pgMar w:top="1440" w:right="1416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CF" w:rsidRDefault="005330CF" w:rsidP="00D121B3">
      <w:pPr>
        <w:spacing w:after="0" w:line="240" w:lineRule="auto"/>
      </w:pPr>
      <w:r>
        <w:separator/>
      </w:r>
    </w:p>
  </w:endnote>
  <w:endnote w:type="continuationSeparator" w:id="0">
    <w:p w:rsidR="005330CF" w:rsidRDefault="005330CF" w:rsidP="00D1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B3" w:rsidRPr="00A03108" w:rsidRDefault="00D121B3" w:rsidP="005A574E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CF" w:rsidRDefault="005330CF" w:rsidP="00D121B3">
      <w:pPr>
        <w:spacing w:after="0" w:line="240" w:lineRule="auto"/>
      </w:pPr>
      <w:r>
        <w:separator/>
      </w:r>
    </w:p>
  </w:footnote>
  <w:footnote w:type="continuationSeparator" w:id="0">
    <w:p w:rsidR="005330CF" w:rsidRDefault="005330CF" w:rsidP="00D1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99"/>
    <w:rsid w:val="00001D6E"/>
    <w:rsid w:val="00004076"/>
    <w:rsid w:val="000047AC"/>
    <w:rsid w:val="000070EF"/>
    <w:rsid w:val="0001006F"/>
    <w:rsid w:val="000118A5"/>
    <w:rsid w:val="000136C9"/>
    <w:rsid w:val="00016787"/>
    <w:rsid w:val="00024804"/>
    <w:rsid w:val="0002572A"/>
    <w:rsid w:val="00025A5C"/>
    <w:rsid w:val="000272E6"/>
    <w:rsid w:val="0002768E"/>
    <w:rsid w:val="00033096"/>
    <w:rsid w:val="00035762"/>
    <w:rsid w:val="00037E9F"/>
    <w:rsid w:val="0004079C"/>
    <w:rsid w:val="000432B4"/>
    <w:rsid w:val="00047125"/>
    <w:rsid w:val="000514D5"/>
    <w:rsid w:val="000536D3"/>
    <w:rsid w:val="00054443"/>
    <w:rsid w:val="00054496"/>
    <w:rsid w:val="000617E0"/>
    <w:rsid w:val="00062846"/>
    <w:rsid w:val="00064095"/>
    <w:rsid w:val="00064753"/>
    <w:rsid w:val="000649CF"/>
    <w:rsid w:val="0006542D"/>
    <w:rsid w:val="00065884"/>
    <w:rsid w:val="00065F8E"/>
    <w:rsid w:val="000660B0"/>
    <w:rsid w:val="00070120"/>
    <w:rsid w:val="000742B7"/>
    <w:rsid w:val="000744D0"/>
    <w:rsid w:val="00075D74"/>
    <w:rsid w:val="00077A10"/>
    <w:rsid w:val="00080338"/>
    <w:rsid w:val="000840D5"/>
    <w:rsid w:val="000919D2"/>
    <w:rsid w:val="00091F12"/>
    <w:rsid w:val="00092879"/>
    <w:rsid w:val="0009302E"/>
    <w:rsid w:val="0009398F"/>
    <w:rsid w:val="0009749C"/>
    <w:rsid w:val="000975C8"/>
    <w:rsid w:val="000A4A8E"/>
    <w:rsid w:val="000A7AC9"/>
    <w:rsid w:val="000B0B47"/>
    <w:rsid w:val="000B1EA3"/>
    <w:rsid w:val="000B504B"/>
    <w:rsid w:val="000B6802"/>
    <w:rsid w:val="000B6D34"/>
    <w:rsid w:val="000B6F41"/>
    <w:rsid w:val="000C2525"/>
    <w:rsid w:val="000C25F1"/>
    <w:rsid w:val="000C498E"/>
    <w:rsid w:val="000C7A19"/>
    <w:rsid w:val="000D19CC"/>
    <w:rsid w:val="000D2A33"/>
    <w:rsid w:val="000D2B28"/>
    <w:rsid w:val="000D4694"/>
    <w:rsid w:val="000D5BB4"/>
    <w:rsid w:val="000D74C1"/>
    <w:rsid w:val="000E56F2"/>
    <w:rsid w:val="000F1B7B"/>
    <w:rsid w:val="000F20B0"/>
    <w:rsid w:val="000F30FB"/>
    <w:rsid w:val="000F4756"/>
    <w:rsid w:val="000F4940"/>
    <w:rsid w:val="000F4976"/>
    <w:rsid w:val="000F54DC"/>
    <w:rsid w:val="000F6AE9"/>
    <w:rsid w:val="000F6DC8"/>
    <w:rsid w:val="000F7A74"/>
    <w:rsid w:val="000F7CC5"/>
    <w:rsid w:val="000F7DA3"/>
    <w:rsid w:val="00104013"/>
    <w:rsid w:val="001049AD"/>
    <w:rsid w:val="001075CF"/>
    <w:rsid w:val="00110D90"/>
    <w:rsid w:val="00110E67"/>
    <w:rsid w:val="00115F48"/>
    <w:rsid w:val="00125491"/>
    <w:rsid w:val="0012556A"/>
    <w:rsid w:val="00125C4C"/>
    <w:rsid w:val="00125F4B"/>
    <w:rsid w:val="00130349"/>
    <w:rsid w:val="001318EC"/>
    <w:rsid w:val="00136D28"/>
    <w:rsid w:val="00140951"/>
    <w:rsid w:val="00140A8F"/>
    <w:rsid w:val="00141BB2"/>
    <w:rsid w:val="00146962"/>
    <w:rsid w:val="00147E7F"/>
    <w:rsid w:val="0015271A"/>
    <w:rsid w:val="00153FB4"/>
    <w:rsid w:val="00154E16"/>
    <w:rsid w:val="00161241"/>
    <w:rsid w:val="00163950"/>
    <w:rsid w:val="0016499B"/>
    <w:rsid w:val="00164EF8"/>
    <w:rsid w:val="00165D5F"/>
    <w:rsid w:val="00167537"/>
    <w:rsid w:val="0016757B"/>
    <w:rsid w:val="00170B4B"/>
    <w:rsid w:val="00170EBA"/>
    <w:rsid w:val="001715F8"/>
    <w:rsid w:val="00171A5F"/>
    <w:rsid w:val="00177529"/>
    <w:rsid w:val="00185D63"/>
    <w:rsid w:val="00191DAD"/>
    <w:rsid w:val="00194AAB"/>
    <w:rsid w:val="001963DF"/>
    <w:rsid w:val="001A0E4E"/>
    <w:rsid w:val="001A32B7"/>
    <w:rsid w:val="001A3B75"/>
    <w:rsid w:val="001A569E"/>
    <w:rsid w:val="001A5EA4"/>
    <w:rsid w:val="001A7BE4"/>
    <w:rsid w:val="001B0229"/>
    <w:rsid w:val="001B2317"/>
    <w:rsid w:val="001B2B54"/>
    <w:rsid w:val="001B4C83"/>
    <w:rsid w:val="001B504B"/>
    <w:rsid w:val="001B7E32"/>
    <w:rsid w:val="001C001B"/>
    <w:rsid w:val="001C1394"/>
    <w:rsid w:val="001C3DA0"/>
    <w:rsid w:val="001C5581"/>
    <w:rsid w:val="001C62AF"/>
    <w:rsid w:val="001C6591"/>
    <w:rsid w:val="001C6F63"/>
    <w:rsid w:val="001D2822"/>
    <w:rsid w:val="001D57D0"/>
    <w:rsid w:val="001D60FF"/>
    <w:rsid w:val="001D6A7A"/>
    <w:rsid w:val="001D7165"/>
    <w:rsid w:val="001D7424"/>
    <w:rsid w:val="001E086E"/>
    <w:rsid w:val="001E1A0D"/>
    <w:rsid w:val="001E1A9E"/>
    <w:rsid w:val="001E3222"/>
    <w:rsid w:val="001F0ECA"/>
    <w:rsid w:val="001F20C8"/>
    <w:rsid w:val="001F2C41"/>
    <w:rsid w:val="001F4796"/>
    <w:rsid w:val="001F6F0D"/>
    <w:rsid w:val="001F7606"/>
    <w:rsid w:val="0020042E"/>
    <w:rsid w:val="002016F5"/>
    <w:rsid w:val="00201ED1"/>
    <w:rsid w:val="002037CB"/>
    <w:rsid w:val="0020416B"/>
    <w:rsid w:val="00211F71"/>
    <w:rsid w:val="00213FA8"/>
    <w:rsid w:val="002170AA"/>
    <w:rsid w:val="00220BF7"/>
    <w:rsid w:val="002219B6"/>
    <w:rsid w:val="00223268"/>
    <w:rsid w:val="002237A4"/>
    <w:rsid w:val="0022382E"/>
    <w:rsid w:val="00224049"/>
    <w:rsid w:val="00224C67"/>
    <w:rsid w:val="00226998"/>
    <w:rsid w:val="0022747A"/>
    <w:rsid w:val="002305C5"/>
    <w:rsid w:val="0023173C"/>
    <w:rsid w:val="0023288C"/>
    <w:rsid w:val="00237541"/>
    <w:rsid w:val="002406AE"/>
    <w:rsid w:val="00240949"/>
    <w:rsid w:val="00241D4F"/>
    <w:rsid w:val="00244631"/>
    <w:rsid w:val="0025089C"/>
    <w:rsid w:val="00250E92"/>
    <w:rsid w:val="00255111"/>
    <w:rsid w:val="0026230F"/>
    <w:rsid w:val="002625AC"/>
    <w:rsid w:val="00263595"/>
    <w:rsid w:val="0026426C"/>
    <w:rsid w:val="00265BEC"/>
    <w:rsid w:val="00267BFF"/>
    <w:rsid w:val="0027143F"/>
    <w:rsid w:val="00272A4C"/>
    <w:rsid w:val="00274A64"/>
    <w:rsid w:val="002759FE"/>
    <w:rsid w:val="00280B6B"/>
    <w:rsid w:val="0028172E"/>
    <w:rsid w:val="002817F0"/>
    <w:rsid w:val="002845CA"/>
    <w:rsid w:val="00285808"/>
    <w:rsid w:val="00285AD8"/>
    <w:rsid w:val="00287D40"/>
    <w:rsid w:val="00290B60"/>
    <w:rsid w:val="00293533"/>
    <w:rsid w:val="00296ABB"/>
    <w:rsid w:val="002A1AFC"/>
    <w:rsid w:val="002A3DC3"/>
    <w:rsid w:val="002A58A5"/>
    <w:rsid w:val="002B0EF1"/>
    <w:rsid w:val="002B1346"/>
    <w:rsid w:val="002B3A89"/>
    <w:rsid w:val="002C0CA9"/>
    <w:rsid w:val="002C24E9"/>
    <w:rsid w:val="002C3FE1"/>
    <w:rsid w:val="002C41BF"/>
    <w:rsid w:val="002D240D"/>
    <w:rsid w:val="002D39B3"/>
    <w:rsid w:val="002D3DEE"/>
    <w:rsid w:val="002D683D"/>
    <w:rsid w:val="002E05ED"/>
    <w:rsid w:val="002E0CC4"/>
    <w:rsid w:val="002E45EA"/>
    <w:rsid w:val="002E4A64"/>
    <w:rsid w:val="002E5377"/>
    <w:rsid w:val="002E6C4B"/>
    <w:rsid w:val="002F1302"/>
    <w:rsid w:val="002F2FD6"/>
    <w:rsid w:val="002F3AC8"/>
    <w:rsid w:val="002F3C86"/>
    <w:rsid w:val="002F439C"/>
    <w:rsid w:val="002F43D3"/>
    <w:rsid w:val="002F4796"/>
    <w:rsid w:val="002F5CAE"/>
    <w:rsid w:val="002F76E8"/>
    <w:rsid w:val="0030152B"/>
    <w:rsid w:val="00304D15"/>
    <w:rsid w:val="00304DD3"/>
    <w:rsid w:val="00312DBF"/>
    <w:rsid w:val="0031402C"/>
    <w:rsid w:val="003151DC"/>
    <w:rsid w:val="00315AEF"/>
    <w:rsid w:val="0031636F"/>
    <w:rsid w:val="00320330"/>
    <w:rsid w:val="00322A59"/>
    <w:rsid w:val="003243FF"/>
    <w:rsid w:val="003249C3"/>
    <w:rsid w:val="0032506A"/>
    <w:rsid w:val="00327C72"/>
    <w:rsid w:val="00330AEE"/>
    <w:rsid w:val="003310DE"/>
    <w:rsid w:val="00331404"/>
    <w:rsid w:val="003319E8"/>
    <w:rsid w:val="00332099"/>
    <w:rsid w:val="00333910"/>
    <w:rsid w:val="00333AD6"/>
    <w:rsid w:val="0033403B"/>
    <w:rsid w:val="00337E89"/>
    <w:rsid w:val="00340083"/>
    <w:rsid w:val="003433F2"/>
    <w:rsid w:val="00345074"/>
    <w:rsid w:val="0034535B"/>
    <w:rsid w:val="00345367"/>
    <w:rsid w:val="0034608B"/>
    <w:rsid w:val="00346701"/>
    <w:rsid w:val="003475F1"/>
    <w:rsid w:val="00351A77"/>
    <w:rsid w:val="00360558"/>
    <w:rsid w:val="00362250"/>
    <w:rsid w:val="00362337"/>
    <w:rsid w:val="00362464"/>
    <w:rsid w:val="003626E5"/>
    <w:rsid w:val="0036300D"/>
    <w:rsid w:val="0036395D"/>
    <w:rsid w:val="003673F9"/>
    <w:rsid w:val="003675E1"/>
    <w:rsid w:val="00374B62"/>
    <w:rsid w:val="00375BD1"/>
    <w:rsid w:val="003762FB"/>
    <w:rsid w:val="003773FF"/>
    <w:rsid w:val="00380764"/>
    <w:rsid w:val="003812A6"/>
    <w:rsid w:val="00382B92"/>
    <w:rsid w:val="00386052"/>
    <w:rsid w:val="00386772"/>
    <w:rsid w:val="0038769F"/>
    <w:rsid w:val="00390C1E"/>
    <w:rsid w:val="003915FA"/>
    <w:rsid w:val="00391BC5"/>
    <w:rsid w:val="00392348"/>
    <w:rsid w:val="003944EF"/>
    <w:rsid w:val="003958CF"/>
    <w:rsid w:val="00396596"/>
    <w:rsid w:val="003970DA"/>
    <w:rsid w:val="00397810"/>
    <w:rsid w:val="003A153E"/>
    <w:rsid w:val="003A2700"/>
    <w:rsid w:val="003A3164"/>
    <w:rsid w:val="003A6E87"/>
    <w:rsid w:val="003A7A1F"/>
    <w:rsid w:val="003B0EC0"/>
    <w:rsid w:val="003B1461"/>
    <w:rsid w:val="003B1A84"/>
    <w:rsid w:val="003B26C4"/>
    <w:rsid w:val="003B3C8F"/>
    <w:rsid w:val="003B4D0D"/>
    <w:rsid w:val="003B5302"/>
    <w:rsid w:val="003B58E0"/>
    <w:rsid w:val="003B6180"/>
    <w:rsid w:val="003B76F4"/>
    <w:rsid w:val="003C1449"/>
    <w:rsid w:val="003C2145"/>
    <w:rsid w:val="003C4DC9"/>
    <w:rsid w:val="003C63EA"/>
    <w:rsid w:val="003C78B0"/>
    <w:rsid w:val="003C7C89"/>
    <w:rsid w:val="003D0887"/>
    <w:rsid w:val="003D2C50"/>
    <w:rsid w:val="003D2EFC"/>
    <w:rsid w:val="003D397F"/>
    <w:rsid w:val="003D49F7"/>
    <w:rsid w:val="003D789C"/>
    <w:rsid w:val="003E7CD8"/>
    <w:rsid w:val="003F0889"/>
    <w:rsid w:val="003F1F79"/>
    <w:rsid w:val="003F2BD6"/>
    <w:rsid w:val="003F3664"/>
    <w:rsid w:val="003F373E"/>
    <w:rsid w:val="003F45CB"/>
    <w:rsid w:val="003F6B1B"/>
    <w:rsid w:val="003F6E61"/>
    <w:rsid w:val="003F7501"/>
    <w:rsid w:val="00400EEE"/>
    <w:rsid w:val="00403CAA"/>
    <w:rsid w:val="00410C21"/>
    <w:rsid w:val="00411667"/>
    <w:rsid w:val="00411673"/>
    <w:rsid w:val="00414FD0"/>
    <w:rsid w:val="004175E0"/>
    <w:rsid w:val="00417969"/>
    <w:rsid w:val="004179A3"/>
    <w:rsid w:val="00420051"/>
    <w:rsid w:val="00420112"/>
    <w:rsid w:val="00421BD3"/>
    <w:rsid w:val="004250E4"/>
    <w:rsid w:val="00425718"/>
    <w:rsid w:val="00425808"/>
    <w:rsid w:val="00427712"/>
    <w:rsid w:val="00433ECC"/>
    <w:rsid w:val="00437E68"/>
    <w:rsid w:val="00440F57"/>
    <w:rsid w:val="00441170"/>
    <w:rsid w:val="00441755"/>
    <w:rsid w:val="004421CA"/>
    <w:rsid w:val="004423F8"/>
    <w:rsid w:val="00444BE9"/>
    <w:rsid w:val="00445E5E"/>
    <w:rsid w:val="00446239"/>
    <w:rsid w:val="004519AC"/>
    <w:rsid w:val="00455145"/>
    <w:rsid w:val="004571DD"/>
    <w:rsid w:val="004578EA"/>
    <w:rsid w:val="00462FB4"/>
    <w:rsid w:val="00463A72"/>
    <w:rsid w:val="004642BF"/>
    <w:rsid w:val="00466574"/>
    <w:rsid w:val="00467232"/>
    <w:rsid w:val="00467DA2"/>
    <w:rsid w:val="0047376F"/>
    <w:rsid w:val="004749EC"/>
    <w:rsid w:val="00474A63"/>
    <w:rsid w:val="00474B65"/>
    <w:rsid w:val="00475D21"/>
    <w:rsid w:val="004826B4"/>
    <w:rsid w:val="00483309"/>
    <w:rsid w:val="00485B57"/>
    <w:rsid w:val="0048712C"/>
    <w:rsid w:val="00487459"/>
    <w:rsid w:val="004908E1"/>
    <w:rsid w:val="00491FF9"/>
    <w:rsid w:val="00495E3C"/>
    <w:rsid w:val="004A05D1"/>
    <w:rsid w:val="004A0D46"/>
    <w:rsid w:val="004A1090"/>
    <w:rsid w:val="004A138B"/>
    <w:rsid w:val="004A156D"/>
    <w:rsid w:val="004A30F7"/>
    <w:rsid w:val="004A3415"/>
    <w:rsid w:val="004A4C8D"/>
    <w:rsid w:val="004A4E05"/>
    <w:rsid w:val="004A54CA"/>
    <w:rsid w:val="004A5F84"/>
    <w:rsid w:val="004A5FFF"/>
    <w:rsid w:val="004B0B57"/>
    <w:rsid w:val="004B22A4"/>
    <w:rsid w:val="004C1A37"/>
    <w:rsid w:val="004C2D33"/>
    <w:rsid w:val="004C4747"/>
    <w:rsid w:val="004C479E"/>
    <w:rsid w:val="004C4960"/>
    <w:rsid w:val="004C5E98"/>
    <w:rsid w:val="004C65B1"/>
    <w:rsid w:val="004C773C"/>
    <w:rsid w:val="004D0F40"/>
    <w:rsid w:val="004D1C9A"/>
    <w:rsid w:val="004D1DAA"/>
    <w:rsid w:val="004D323A"/>
    <w:rsid w:val="004D40E2"/>
    <w:rsid w:val="004D48E4"/>
    <w:rsid w:val="004D49E6"/>
    <w:rsid w:val="004D4D94"/>
    <w:rsid w:val="004D516F"/>
    <w:rsid w:val="004D51D5"/>
    <w:rsid w:val="004D60EF"/>
    <w:rsid w:val="004D6A30"/>
    <w:rsid w:val="004D7618"/>
    <w:rsid w:val="004D7BF8"/>
    <w:rsid w:val="004E1353"/>
    <w:rsid w:val="004E188B"/>
    <w:rsid w:val="004E1D45"/>
    <w:rsid w:val="004E42A9"/>
    <w:rsid w:val="004E46E3"/>
    <w:rsid w:val="004E5A11"/>
    <w:rsid w:val="004F19BF"/>
    <w:rsid w:val="004F2085"/>
    <w:rsid w:val="004F2DE4"/>
    <w:rsid w:val="004F6B94"/>
    <w:rsid w:val="00501856"/>
    <w:rsid w:val="00502C5C"/>
    <w:rsid w:val="005066E3"/>
    <w:rsid w:val="005079BA"/>
    <w:rsid w:val="00516E51"/>
    <w:rsid w:val="005206D5"/>
    <w:rsid w:val="00521CC5"/>
    <w:rsid w:val="00523C01"/>
    <w:rsid w:val="00525EC8"/>
    <w:rsid w:val="00525F3D"/>
    <w:rsid w:val="005260F0"/>
    <w:rsid w:val="00526661"/>
    <w:rsid w:val="00527F2B"/>
    <w:rsid w:val="005330CF"/>
    <w:rsid w:val="00533E89"/>
    <w:rsid w:val="005350BC"/>
    <w:rsid w:val="00536DC6"/>
    <w:rsid w:val="00536EAF"/>
    <w:rsid w:val="00545B12"/>
    <w:rsid w:val="00545FD8"/>
    <w:rsid w:val="005476AB"/>
    <w:rsid w:val="0055076D"/>
    <w:rsid w:val="00551CD5"/>
    <w:rsid w:val="005546A0"/>
    <w:rsid w:val="00555A6D"/>
    <w:rsid w:val="00555C35"/>
    <w:rsid w:val="00557027"/>
    <w:rsid w:val="00557790"/>
    <w:rsid w:val="00565B5B"/>
    <w:rsid w:val="00566DDA"/>
    <w:rsid w:val="00571126"/>
    <w:rsid w:val="005717DB"/>
    <w:rsid w:val="00573E65"/>
    <w:rsid w:val="00573F11"/>
    <w:rsid w:val="0057414E"/>
    <w:rsid w:val="005806E2"/>
    <w:rsid w:val="005852CA"/>
    <w:rsid w:val="00586410"/>
    <w:rsid w:val="00590894"/>
    <w:rsid w:val="005909C5"/>
    <w:rsid w:val="005910B6"/>
    <w:rsid w:val="00591B32"/>
    <w:rsid w:val="00592A3B"/>
    <w:rsid w:val="00594E65"/>
    <w:rsid w:val="00594F2C"/>
    <w:rsid w:val="005959E7"/>
    <w:rsid w:val="00596F3A"/>
    <w:rsid w:val="0059789A"/>
    <w:rsid w:val="005A02E7"/>
    <w:rsid w:val="005A1A46"/>
    <w:rsid w:val="005A38EF"/>
    <w:rsid w:val="005A574E"/>
    <w:rsid w:val="005B069F"/>
    <w:rsid w:val="005B125C"/>
    <w:rsid w:val="005B38D3"/>
    <w:rsid w:val="005B42CA"/>
    <w:rsid w:val="005B65D0"/>
    <w:rsid w:val="005B6831"/>
    <w:rsid w:val="005B691F"/>
    <w:rsid w:val="005B697C"/>
    <w:rsid w:val="005B7276"/>
    <w:rsid w:val="005B7B12"/>
    <w:rsid w:val="005C0812"/>
    <w:rsid w:val="005C2394"/>
    <w:rsid w:val="005C27CD"/>
    <w:rsid w:val="005C3809"/>
    <w:rsid w:val="005C5930"/>
    <w:rsid w:val="005C78F1"/>
    <w:rsid w:val="005D480A"/>
    <w:rsid w:val="005D60D9"/>
    <w:rsid w:val="005D6CE3"/>
    <w:rsid w:val="005D7CD5"/>
    <w:rsid w:val="005E437A"/>
    <w:rsid w:val="005E5AAB"/>
    <w:rsid w:val="005E6B01"/>
    <w:rsid w:val="005F0698"/>
    <w:rsid w:val="005F0B03"/>
    <w:rsid w:val="005F0CC2"/>
    <w:rsid w:val="005F178D"/>
    <w:rsid w:val="005F24D9"/>
    <w:rsid w:val="006007E9"/>
    <w:rsid w:val="00600EFC"/>
    <w:rsid w:val="00601DCD"/>
    <w:rsid w:val="00603976"/>
    <w:rsid w:val="006045EE"/>
    <w:rsid w:val="006074FD"/>
    <w:rsid w:val="00611F46"/>
    <w:rsid w:val="0061363F"/>
    <w:rsid w:val="006172C3"/>
    <w:rsid w:val="006173A2"/>
    <w:rsid w:val="00621F53"/>
    <w:rsid w:val="00622D32"/>
    <w:rsid w:val="00622DFC"/>
    <w:rsid w:val="00626184"/>
    <w:rsid w:val="006333F6"/>
    <w:rsid w:val="00633FAC"/>
    <w:rsid w:val="0063632A"/>
    <w:rsid w:val="00636479"/>
    <w:rsid w:val="00636512"/>
    <w:rsid w:val="00637074"/>
    <w:rsid w:val="006430E9"/>
    <w:rsid w:val="00646D35"/>
    <w:rsid w:val="006474A1"/>
    <w:rsid w:val="006502F0"/>
    <w:rsid w:val="0065529B"/>
    <w:rsid w:val="00655D55"/>
    <w:rsid w:val="00657CBB"/>
    <w:rsid w:val="00660719"/>
    <w:rsid w:val="006623C3"/>
    <w:rsid w:val="00664022"/>
    <w:rsid w:val="00666721"/>
    <w:rsid w:val="006674C6"/>
    <w:rsid w:val="006721A8"/>
    <w:rsid w:val="00673929"/>
    <w:rsid w:val="00673BD1"/>
    <w:rsid w:val="00674513"/>
    <w:rsid w:val="006747D3"/>
    <w:rsid w:val="00676D4F"/>
    <w:rsid w:val="00677319"/>
    <w:rsid w:val="006805BC"/>
    <w:rsid w:val="00682657"/>
    <w:rsid w:val="00682FD3"/>
    <w:rsid w:val="006850A4"/>
    <w:rsid w:val="006859D5"/>
    <w:rsid w:val="00686237"/>
    <w:rsid w:val="006874B6"/>
    <w:rsid w:val="0069304C"/>
    <w:rsid w:val="00693A01"/>
    <w:rsid w:val="00693FCC"/>
    <w:rsid w:val="00694925"/>
    <w:rsid w:val="00695171"/>
    <w:rsid w:val="00697720"/>
    <w:rsid w:val="006A0072"/>
    <w:rsid w:val="006A1A86"/>
    <w:rsid w:val="006A586A"/>
    <w:rsid w:val="006A64E8"/>
    <w:rsid w:val="006A7495"/>
    <w:rsid w:val="006A7EF8"/>
    <w:rsid w:val="006B1E99"/>
    <w:rsid w:val="006B3F58"/>
    <w:rsid w:val="006B6EEE"/>
    <w:rsid w:val="006C0221"/>
    <w:rsid w:val="006C0B58"/>
    <w:rsid w:val="006C1003"/>
    <w:rsid w:val="006C1B0E"/>
    <w:rsid w:val="006C388F"/>
    <w:rsid w:val="006C4AA5"/>
    <w:rsid w:val="006D0146"/>
    <w:rsid w:val="006D15CE"/>
    <w:rsid w:val="006D1BC7"/>
    <w:rsid w:val="006D26A0"/>
    <w:rsid w:val="006D541D"/>
    <w:rsid w:val="006E01D3"/>
    <w:rsid w:val="006E1929"/>
    <w:rsid w:val="006E24B7"/>
    <w:rsid w:val="006E2514"/>
    <w:rsid w:val="006E49DF"/>
    <w:rsid w:val="006E4B4E"/>
    <w:rsid w:val="006F0DA9"/>
    <w:rsid w:val="006F4725"/>
    <w:rsid w:val="006F5CAC"/>
    <w:rsid w:val="006F61FE"/>
    <w:rsid w:val="006F6BF0"/>
    <w:rsid w:val="007044D1"/>
    <w:rsid w:val="007047E1"/>
    <w:rsid w:val="00705E0A"/>
    <w:rsid w:val="007063B7"/>
    <w:rsid w:val="00707606"/>
    <w:rsid w:val="00710283"/>
    <w:rsid w:val="007113A8"/>
    <w:rsid w:val="00716F77"/>
    <w:rsid w:val="00720924"/>
    <w:rsid w:val="0072320F"/>
    <w:rsid w:val="00723BF3"/>
    <w:rsid w:val="007252FE"/>
    <w:rsid w:val="00727D9A"/>
    <w:rsid w:val="00734A94"/>
    <w:rsid w:val="00741211"/>
    <w:rsid w:val="00741AEA"/>
    <w:rsid w:val="00742C5D"/>
    <w:rsid w:val="00743B74"/>
    <w:rsid w:val="00747835"/>
    <w:rsid w:val="00747AD9"/>
    <w:rsid w:val="00747E0F"/>
    <w:rsid w:val="0075023C"/>
    <w:rsid w:val="00757B9D"/>
    <w:rsid w:val="007609B4"/>
    <w:rsid w:val="007618D3"/>
    <w:rsid w:val="00761C4D"/>
    <w:rsid w:val="00766EFA"/>
    <w:rsid w:val="00767081"/>
    <w:rsid w:val="00767805"/>
    <w:rsid w:val="0077229E"/>
    <w:rsid w:val="00772A1D"/>
    <w:rsid w:val="00772B98"/>
    <w:rsid w:val="00774273"/>
    <w:rsid w:val="007754AC"/>
    <w:rsid w:val="00776956"/>
    <w:rsid w:val="0078216B"/>
    <w:rsid w:val="00785B2D"/>
    <w:rsid w:val="00791B7E"/>
    <w:rsid w:val="00793E20"/>
    <w:rsid w:val="0079586E"/>
    <w:rsid w:val="007A24CB"/>
    <w:rsid w:val="007A6AA4"/>
    <w:rsid w:val="007A6DFE"/>
    <w:rsid w:val="007B0582"/>
    <w:rsid w:val="007B51D7"/>
    <w:rsid w:val="007B51D8"/>
    <w:rsid w:val="007B69D5"/>
    <w:rsid w:val="007C0EE0"/>
    <w:rsid w:val="007C7D17"/>
    <w:rsid w:val="007D0E81"/>
    <w:rsid w:val="007D3142"/>
    <w:rsid w:val="007D79FF"/>
    <w:rsid w:val="007E1276"/>
    <w:rsid w:val="007E1F73"/>
    <w:rsid w:val="007E2CA9"/>
    <w:rsid w:val="007E2CAF"/>
    <w:rsid w:val="007E32D6"/>
    <w:rsid w:val="007E38C6"/>
    <w:rsid w:val="007E5388"/>
    <w:rsid w:val="007E5EED"/>
    <w:rsid w:val="007E62D6"/>
    <w:rsid w:val="007F0208"/>
    <w:rsid w:val="007F04CB"/>
    <w:rsid w:val="00801D98"/>
    <w:rsid w:val="00801F0A"/>
    <w:rsid w:val="00805300"/>
    <w:rsid w:val="008055D4"/>
    <w:rsid w:val="0080575A"/>
    <w:rsid w:val="00805E80"/>
    <w:rsid w:val="00806276"/>
    <w:rsid w:val="0081151F"/>
    <w:rsid w:val="008120C4"/>
    <w:rsid w:val="00813697"/>
    <w:rsid w:val="0081382E"/>
    <w:rsid w:val="008151D6"/>
    <w:rsid w:val="00815A81"/>
    <w:rsid w:val="00816BC9"/>
    <w:rsid w:val="00823B16"/>
    <w:rsid w:val="00831BC2"/>
    <w:rsid w:val="0083346B"/>
    <w:rsid w:val="00842177"/>
    <w:rsid w:val="00842C18"/>
    <w:rsid w:val="00843F14"/>
    <w:rsid w:val="00844919"/>
    <w:rsid w:val="0084544E"/>
    <w:rsid w:val="00850ADB"/>
    <w:rsid w:val="008513A9"/>
    <w:rsid w:val="008543CF"/>
    <w:rsid w:val="00855EA6"/>
    <w:rsid w:val="008567D7"/>
    <w:rsid w:val="0086169D"/>
    <w:rsid w:val="0086272B"/>
    <w:rsid w:val="0086381F"/>
    <w:rsid w:val="00865442"/>
    <w:rsid w:val="0086612D"/>
    <w:rsid w:val="008665A8"/>
    <w:rsid w:val="00871047"/>
    <w:rsid w:val="00872907"/>
    <w:rsid w:val="00874939"/>
    <w:rsid w:val="00875D99"/>
    <w:rsid w:val="00877BB1"/>
    <w:rsid w:val="0088070F"/>
    <w:rsid w:val="0088169B"/>
    <w:rsid w:val="00881A50"/>
    <w:rsid w:val="00881D54"/>
    <w:rsid w:val="0088265B"/>
    <w:rsid w:val="008828D4"/>
    <w:rsid w:val="008839B6"/>
    <w:rsid w:val="00887274"/>
    <w:rsid w:val="008901F3"/>
    <w:rsid w:val="0089209A"/>
    <w:rsid w:val="00892985"/>
    <w:rsid w:val="008932B6"/>
    <w:rsid w:val="00894110"/>
    <w:rsid w:val="00895FB6"/>
    <w:rsid w:val="00896763"/>
    <w:rsid w:val="008B0731"/>
    <w:rsid w:val="008B1640"/>
    <w:rsid w:val="008B259A"/>
    <w:rsid w:val="008B316E"/>
    <w:rsid w:val="008B3484"/>
    <w:rsid w:val="008B490E"/>
    <w:rsid w:val="008B4F78"/>
    <w:rsid w:val="008B768B"/>
    <w:rsid w:val="008B7F43"/>
    <w:rsid w:val="008B7F9F"/>
    <w:rsid w:val="008C01D4"/>
    <w:rsid w:val="008C05D8"/>
    <w:rsid w:val="008C2F73"/>
    <w:rsid w:val="008C5C78"/>
    <w:rsid w:val="008C7308"/>
    <w:rsid w:val="008D0186"/>
    <w:rsid w:val="008D1A7C"/>
    <w:rsid w:val="008D3430"/>
    <w:rsid w:val="008D3A6F"/>
    <w:rsid w:val="008E0B05"/>
    <w:rsid w:val="008E1444"/>
    <w:rsid w:val="008E3505"/>
    <w:rsid w:val="008E383F"/>
    <w:rsid w:val="008E47A6"/>
    <w:rsid w:val="008E5911"/>
    <w:rsid w:val="008E7899"/>
    <w:rsid w:val="008F059A"/>
    <w:rsid w:val="008F2869"/>
    <w:rsid w:val="008F3EB7"/>
    <w:rsid w:val="008F42C5"/>
    <w:rsid w:val="008F6A8F"/>
    <w:rsid w:val="008F7CE0"/>
    <w:rsid w:val="009005A1"/>
    <w:rsid w:val="00901B6D"/>
    <w:rsid w:val="009028EF"/>
    <w:rsid w:val="009029AF"/>
    <w:rsid w:val="009031DF"/>
    <w:rsid w:val="00906C1D"/>
    <w:rsid w:val="0090765B"/>
    <w:rsid w:val="00910E0C"/>
    <w:rsid w:val="009114A0"/>
    <w:rsid w:val="00911C51"/>
    <w:rsid w:val="00913231"/>
    <w:rsid w:val="0091473C"/>
    <w:rsid w:val="00914AA7"/>
    <w:rsid w:val="00921E3C"/>
    <w:rsid w:val="009221B8"/>
    <w:rsid w:val="00923339"/>
    <w:rsid w:val="00923390"/>
    <w:rsid w:val="00923498"/>
    <w:rsid w:val="00924F0B"/>
    <w:rsid w:val="00925E13"/>
    <w:rsid w:val="00930B68"/>
    <w:rsid w:val="0093158E"/>
    <w:rsid w:val="0093331C"/>
    <w:rsid w:val="00933911"/>
    <w:rsid w:val="00933EE2"/>
    <w:rsid w:val="00934131"/>
    <w:rsid w:val="00934FDB"/>
    <w:rsid w:val="00935344"/>
    <w:rsid w:val="0093598F"/>
    <w:rsid w:val="009372BE"/>
    <w:rsid w:val="0093758F"/>
    <w:rsid w:val="00940FEE"/>
    <w:rsid w:val="009442C9"/>
    <w:rsid w:val="009451BC"/>
    <w:rsid w:val="009453E8"/>
    <w:rsid w:val="00945B00"/>
    <w:rsid w:val="00946C00"/>
    <w:rsid w:val="00947F4C"/>
    <w:rsid w:val="0095072E"/>
    <w:rsid w:val="0095169B"/>
    <w:rsid w:val="00954D71"/>
    <w:rsid w:val="00956D69"/>
    <w:rsid w:val="00956FB4"/>
    <w:rsid w:val="00957931"/>
    <w:rsid w:val="0096217F"/>
    <w:rsid w:val="0096300D"/>
    <w:rsid w:val="009636AE"/>
    <w:rsid w:val="00963F44"/>
    <w:rsid w:val="00966F3E"/>
    <w:rsid w:val="0096779B"/>
    <w:rsid w:val="00970B48"/>
    <w:rsid w:val="009716EB"/>
    <w:rsid w:val="009721B7"/>
    <w:rsid w:val="00975266"/>
    <w:rsid w:val="009756D2"/>
    <w:rsid w:val="009757C2"/>
    <w:rsid w:val="00975B90"/>
    <w:rsid w:val="009800C3"/>
    <w:rsid w:val="00980DA2"/>
    <w:rsid w:val="00981678"/>
    <w:rsid w:val="00981CAD"/>
    <w:rsid w:val="0098328D"/>
    <w:rsid w:val="0099281F"/>
    <w:rsid w:val="009934F8"/>
    <w:rsid w:val="00993BA7"/>
    <w:rsid w:val="00995F7F"/>
    <w:rsid w:val="009970EC"/>
    <w:rsid w:val="00997A94"/>
    <w:rsid w:val="009A0AC5"/>
    <w:rsid w:val="009A4AB6"/>
    <w:rsid w:val="009A5E38"/>
    <w:rsid w:val="009B2570"/>
    <w:rsid w:val="009B6598"/>
    <w:rsid w:val="009C0587"/>
    <w:rsid w:val="009C11B5"/>
    <w:rsid w:val="009C2E29"/>
    <w:rsid w:val="009C58DA"/>
    <w:rsid w:val="009C5EC7"/>
    <w:rsid w:val="009D1360"/>
    <w:rsid w:val="009D5482"/>
    <w:rsid w:val="009D72F5"/>
    <w:rsid w:val="009E0090"/>
    <w:rsid w:val="009E2CC5"/>
    <w:rsid w:val="009E4661"/>
    <w:rsid w:val="009E58FA"/>
    <w:rsid w:val="009E5C67"/>
    <w:rsid w:val="009F131D"/>
    <w:rsid w:val="009F2BC8"/>
    <w:rsid w:val="009F488D"/>
    <w:rsid w:val="009F6C6B"/>
    <w:rsid w:val="009F72DD"/>
    <w:rsid w:val="00A03108"/>
    <w:rsid w:val="00A04780"/>
    <w:rsid w:val="00A1101E"/>
    <w:rsid w:val="00A11A61"/>
    <w:rsid w:val="00A11B2E"/>
    <w:rsid w:val="00A1571A"/>
    <w:rsid w:val="00A22D43"/>
    <w:rsid w:val="00A2394B"/>
    <w:rsid w:val="00A2407F"/>
    <w:rsid w:val="00A2639C"/>
    <w:rsid w:val="00A27DAC"/>
    <w:rsid w:val="00A3023B"/>
    <w:rsid w:val="00A305D3"/>
    <w:rsid w:val="00A315B6"/>
    <w:rsid w:val="00A31980"/>
    <w:rsid w:val="00A32730"/>
    <w:rsid w:val="00A33DAA"/>
    <w:rsid w:val="00A34B92"/>
    <w:rsid w:val="00A3532F"/>
    <w:rsid w:val="00A37910"/>
    <w:rsid w:val="00A405C0"/>
    <w:rsid w:val="00A41CA7"/>
    <w:rsid w:val="00A42FDF"/>
    <w:rsid w:val="00A448EA"/>
    <w:rsid w:val="00A4528D"/>
    <w:rsid w:val="00A47437"/>
    <w:rsid w:val="00A502B2"/>
    <w:rsid w:val="00A52310"/>
    <w:rsid w:val="00A52FB6"/>
    <w:rsid w:val="00A5381D"/>
    <w:rsid w:val="00A56B35"/>
    <w:rsid w:val="00A5712B"/>
    <w:rsid w:val="00A5728D"/>
    <w:rsid w:val="00A60631"/>
    <w:rsid w:val="00A61456"/>
    <w:rsid w:val="00A618AF"/>
    <w:rsid w:val="00A61CE0"/>
    <w:rsid w:val="00A7074E"/>
    <w:rsid w:val="00A720B8"/>
    <w:rsid w:val="00A722A1"/>
    <w:rsid w:val="00A7300F"/>
    <w:rsid w:val="00A73455"/>
    <w:rsid w:val="00A7388C"/>
    <w:rsid w:val="00A7651B"/>
    <w:rsid w:val="00A85DE0"/>
    <w:rsid w:val="00A877C6"/>
    <w:rsid w:val="00A91288"/>
    <w:rsid w:val="00A91B56"/>
    <w:rsid w:val="00A9576D"/>
    <w:rsid w:val="00A97EBF"/>
    <w:rsid w:val="00AA3AAA"/>
    <w:rsid w:val="00AA4A9B"/>
    <w:rsid w:val="00AA723D"/>
    <w:rsid w:val="00AB00C8"/>
    <w:rsid w:val="00AB081C"/>
    <w:rsid w:val="00AB356C"/>
    <w:rsid w:val="00AB39F8"/>
    <w:rsid w:val="00AB4C28"/>
    <w:rsid w:val="00AD275A"/>
    <w:rsid w:val="00AD4744"/>
    <w:rsid w:val="00AD76E1"/>
    <w:rsid w:val="00AE144D"/>
    <w:rsid w:val="00AE3007"/>
    <w:rsid w:val="00AE320F"/>
    <w:rsid w:val="00AE39B4"/>
    <w:rsid w:val="00AE466E"/>
    <w:rsid w:val="00AE6371"/>
    <w:rsid w:val="00AE7D9A"/>
    <w:rsid w:val="00AF2F94"/>
    <w:rsid w:val="00AF4857"/>
    <w:rsid w:val="00AF6091"/>
    <w:rsid w:val="00AF698C"/>
    <w:rsid w:val="00B00EED"/>
    <w:rsid w:val="00B00F78"/>
    <w:rsid w:val="00B01E84"/>
    <w:rsid w:val="00B024D8"/>
    <w:rsid w:val="00B025B9"/>
    <w:rsid w:val="00B03843"/>
    <w:rsid w:val="00B0636F"/>
    <w:rsid w:val="00B10B3A"/>
    <w:rsid w:val="00B132EC"/>
    <w:rsid w:val="00B136E7"/>
    <w:rsid w:val="00B140BB"/>
    <w:rsid w:val="00B15CA0"/>
    <w:rsid w:val="00B224DA"/>
    <w:rsid w:val="00B22AB3"/>
    <w:rsid w:val="00B2358A"/>
    <w:rsid w:val="00B24DF8"/>
    <w:rsid w:val="00B25ECB"/>
    <w:rsid w:val="00B27CB5"/>
    <w:rsid w:val="00B31519"/>
    <w:rsid w:val="00B3283E"/>
    <w:rsid w:val="00B40C85"/>
    <w:rsid w:val="00B41451"/>
    <w:rsid w:val="00B455E1"/>
    <w:rsid w:val="00B45826"/>
    <w:rsid w:val="00B46771"/>
    <w:rsid w:val="00B47170"/>
    <w:rsid w:val="00B47D2D"/>
    <w:rsid w:val="00B500F3"/>
    <w:rsid w:val="00B505FE"/>
    <w:rsid w:val="00B52EE7"/>
    <w:rsid w:val="00B54795"/>
    <w:rsid w:val="00B54B38"/>
    <w:rsid w:val="00B579EB"/>
    <w:rsid w:val="00B6029B"/>
    <w:rsid w:val="00B608E5"/>
    <w:rsid w:val="00B60F1C"/>
    <w:rsid w:val="00B61694"/>
    <w:rsid w:val="00B61B27"/>
    <w:rsid w:val="00B636F8"/>
    <w:rsid w:val="00B64C45"/>
    <w:rsid w:val="00B64F20"/>
    <w:rsid w:val="00B666EB"/>
    <w:rsid w:val="00B73361"/>
    <w:rsid w:val="00B74015"/>
    <w:rsid w:val="00B8024F"/>
    <w:rsid w:val="00B822D5"/>
    <w:rsid w:val="00B82951"/>
    <w:rsid w:val="00B82961"/>
    <w:rsid w:val="00B845DD"/>
    <w:rsid w:val="00B8486F"/>
    <w:rsid w:val="00B8572C"/>
    <w:rsid w:val="00B87BB2"/>
    <w:rsid w:val="00B90E0C"/>
    <w:rsid w:val="00B91788"/>
    <w:rsid w:val="00B92709"/>
    <w:rsid w:val="00BA1B22"/>
    <w:rsid w:val="00BA4E68"/>
    <w:rsid w:val="00BA52E0"/>
    <w:rsid w:val="00BA559B"/>
    <w:rsid w:val="00BA6A8A"/>
    <w:rsid w:val="00BB150E"/>
    <w:rsid w:val="00BB1E4E"/>
    <w:rsid w:val="00BB5052"/>
    <w:rsid w:val="00BB67C6"/>
    <w:rsid w:val="00BB6E67"/>
    <w:rsid w:val="00BB791C"/>
    <w:rsid w:val="00BC2EE9"/>
    <w:rsid w:val="00BC4952"/>
    <w:rsid w:val="00BC5DE3"/>
    <w:rsid w:val="00BD0CE8"/>
    <w:rsid w:val="00BD1397"/>
    <w:rsid w:val="00BD13EB"/>
    <w:rsid w:val="00BD31B7"/>
    <w:rsid w:val="00BD42D8"/>
    <w:rsid w:val="00BD4AA4"/>
    <w:rsid w:val="00BD5116"/>
    <w:rsid w:val="00BD5AC3"/>
    <w:rsid w:val="00BD6D42"/>
    <w:rsid w:val="00BD6DD7"/>
    <w:rsid w:val="00BE131F"/>
    <w:rsid w:val="00BE15B7"/>
    <w:rsid w:val="00BE1967"/>
    <w:rsid w:val="00BE242A"/>
    <w:rsid w:val="00BE39FC"/>
    <w:rsid w:val="00BE41A9"/>
    <w:rsid w:val="00BE63B9"/>
    <w:rsid w:val="00BE7968"/>
    <w:rsid w:val="00BF1088"/>
    <w:rsid w:val="00BF1C79"/>
    <w:rsid w:val="00BF3757"/>
    <w:rsid w:val="00BF4A83"/>
    <w:rsid w:val="00BF5F8D"/>
    <w:rsid w:val="00BF7708"/>
    <w:rsid w:val="00C03249"/>
    <w:rsid w:val="00C03336"/>
    <w:rsid w:val="00C041A3"/>
    <w:rsid w:val="00C049FA"/>
    <w:rsid w:val="00C04AB8"/>
    <w:rsid w:val="00C05102"/>
    <w:rsid w:val="00C0579F"/>
    <w:rsid w:val="00C06241"/>
    <w:rsid w:val="00C07A6C"/>
    <w:rsid w:val="00C11A72"/>
    <w:rsid w:val="00C121FE"/>
    <w:rsid w:val="00C1359E"/>
    <w:rsid w:val="00C144ED"/>
    <w:rsid w:val="00C15ADA"/>
    <w:rsid w:val="00C1632F"/>
    <w:rsid w:val="00C16E56"/>
    <w:rsid w:val="00C20C6D"/>
    <w:rsid w:val="00C2535E"/>
    <w:rsid w:val="00C25B4E"/>
    <w:rsid w:val="00C26F3D"/>
    <w:rsid w:val="00C276D3"/>
    <w:rsid w:val="00C27FD8"/>
    <w:rsid w:val="00C30287"/>
    <w:rsid w:val="00C30DE2"/>
    <w:rsid w:val="00C320E3"/>
    <w:rsid w:val="00C333AD"/>
    <w:rsid w:val="00C33400"/>
    <w:rsid w:val="00C337F2"/>
    <w:rsid w:val="00C33BE7"/>
    <w:rsid w:val="00C351BA"/>
    <w:rsid w:val="00C43DD8"/>
    <w:rsid w:val="00C44276"/>
    <w:rsid w:val="00C477D3"/>
    <w:rsid w:val="00C52A7D"/>
    <w:rsid w:val="00C52CA2"/>
    <w:rsid w:val="00C52F12"/>
    <w:rsid w:val="00C559DC"/>
    <w:rsid w:val="00C6447D"/>
    <w:rsid w:val="00C64B7B"/>
    <w:rsid w:val="00C66030"/>
    <w:rsid w:val="00C66114"/>
    <w:rsid w:val="00C6617A"/>
    <w:rsid w:val="00C67A0D"/>
    <w:rsid w:val="00C67F6B"/>
    <w:rsid w:val="00C7276D"/>
    <w:rsid w:val="00C72A0F"/>
    <w:rsid w:val="00C740AE"/>
    <w:rsid w:val="00C752F5"/>
    <w:rsid w:val="00C76A20"/>
    <w:rsid w:val="00C85282"/>
    <w:rsid w:val="00C8540F"/>
    <w:rsid w:val="00C8616F"/>
    <w:rsid w:val="00C91578"/>
    <w:rsid w:val="00C94781"/>
    <w:rsid w:val="00C94C64"/>
    <w:rsid w:val="00C9566B"/>
    <w:rsid w:val="00C9781F"/>
    <w:rsid w:val="00CA1633"/>
    <w:rsid w:val="00CA21CA"/>
    <w:rsid w:val="00CA35A2"/>
    <w:rsid w:val="00CA365D"/>
    <w:rsid w:val="00CA4FAF"/>
    <w:rsid w:val="00CB1A19"/>
    <w:rsid w:val="00CB4824"/>
    <w:rsid w:val="00CC1443"/>
    <w:rsid w:val="00CC2334"/>
    <w:rsid w:val="00CC2F1C"/>
    <w:rsid w:val="00CC6B51"/>
    <w:rsid w:val="00CC7CD4"/>
    <w:rsid w:val="00CD0DFE"/>
    <w:rsid w:val="00CD1CFF"/>
    <w:rsid w:val="00CD2643"/>
    <w:rsid w:val="00CD35D4"/>
    <w:rsid w:val="00CD486C"/>
    <w:rsid w:val="00CD4943"/>
    <w:rsid w:val="00CE4EEA"/>
    <w:rsid w:val="00CE6CE0"/>
    <w:rsid w:val="00CF46A6"/>
    <w:rsid w:val="00CF4702"/>
    <w:rsid w:val="00CF4B30"/>
    <w:rsid w:val="00CF7024"/>
    <w:rsid w:val="00CF7C10"/>
    <w:rsid w:val="00D00187"/>
    <w:rsid w:val="00D01FEA"/>
    <w:rsid w:val="00D04818"/>
    <w:rsid w:val="00D05E77"/>
    <w:rsid w:val="00D06B7F"/>
    <w:rsid w:val="00D06F1E"/>
    <w:rsid w:val="00D1049F"/>
    <w:rsid w:val="00D11804"/>
    <w:rsid w:val="00D121B3"/>
    <w:rsid w:val="00D12D9F"/>
    <w:rsid w:val="00D131BE"/>
    <w:rsid w:val="00D13250"/>
    <w:rsid w:val="00D27474"/>
    <w:rsid w:val="00D307AF"/>
    <w:rsid w:val="00D30ECB"/>
    <w:rsid w:val="00D3263C"/>
    <w:rsid w:val="00D34B14"/>
    <w:rsid w:val="00D34B47"/>
    <w:rsid w:val="00D36EE5"/>
    <w:rsid w:val="00D40248"/>
    <w:rsid w:val="00D41B4F"/>
    <w:rsid w:val="00D47B35"/>
    <w:rsid w:val="00D47CEA"/>
    <w:rsid w:val="00D51B65"/>
    <w:rsid w:val="00D51F0A"/>
    <w:rsid w:val="00D53DCA"/>
    <w:rsid w:val="00D547C6"/>
    <w:rsid w:val="00D549C8"/>
    <w:rsid w:val="00D56EF9"/>
    <w:rsid w:val="00D576FC"/>
    <w:rsid w:val="00D60EE9"/>
    <w:rsid w:val="00D648A0"/>
    <w:rsid w:val="00D67B77"/>
    <w:rsid w:val="00D70D53"/>
    <w:rsid w:val="00D72D88"/>
    <w:rsid w:val="00D7533C"/>
    <w:rsid w:val="00D754C7"/>
    <w:rsid w:val="00D775F3"/>
    <w:rsid w:val="00D775F9"/>
    <w:rsid w:val="00D810F5"/>
    <w:rsid w:val="00D8563E"/>
    <w:rsid w:val="00D86692"/>
    <w:rsid w:val="00D87430"/>
    <w:rsid w:val="00D87567"/>
    <w:rsid w:val="00D91712"/>
    <w:rsid w:val="00D927E9"/>
    <w:rsid w:val="00D928F9"/>
    <w:rsid w:val="00D934C4"/>
    <w:rsid w:val="00D9509C"/>
    <w:rsid w:val="00D95B06"/>
    <w:rsid w:val="00D97707"/>
    <w:rsid w:val="00DA0BAF"/>
    <w:rsid w:val="00DA3484"/>
    <w:rsid w:val="00DA5406"/>
    <w:rsid w:val="00DA5BD3"/>
    <w:rsid w:val="00DA5D79"/>
    <w:rsid w:val="00DA622B"/>
    <w:rsid w:val="00DA6435"/>
    <w:rsid w:val="00DA658C"/>
    <w:rsid w:val="00DA6A88"/>
    <w:rsid w:val="00DA75E0"/>
    <w:rsid w:val="00DA7E58"/>
    <w:rsid w:val="00DB347B"/>
    <w:rsid w:val="00DB4D4A"/>
    <w:rsid w:val="00DB659A"/>
    <w:rsid w:val="00DC3854"/>
    <w:rsid w:val="00DC465B"/>
    <w:rsid w:val="00DC4987"/>
    <w:rsid w:val="00DC7994"/>
    <w:rsid w:val="00DD3234"/>
    <w:rsid w:val="00DD6252"/>
    <w:rsid w:val="00DD691A"/>
    <w:rsid w:val="00DD7241"/>
    <w:rsid w:val="00DD7F8C"/>
    <w:rsid w:val="00DE011A"/>
    <w:rsid w:val="00DE0833"/>
    <w:rsid w:val="00DE0AD4"/>
    <w:rsid w:val="00DE2FE4"/>
    <w:rsid w:val="00DE3B7B"/>
    <w:rsid w:val="00DE3CC7"/>
    <w:rsid w:val="00DE4BFD"/>
    <w:rsid w:val="00DE6314"/>
    <w:rsid w:val="00DE648D"/>
    <w:rsid w:val="00DE6E49"/>
    <w:rsid w:val="00DF0AF3"/>
    <w:rsid w:val="00DF2AF1"/>
    <w:rsid w:val="00DF3562"/>
    <w:rsid w:val="00DF3AEC"/>
    <w:rsid w:val="00DF6148"/>
    <w:rsid w:val="00E022C4"/>
    <w:rsid w:val="00E053FF"/>
    <w:rsid w:val="00E06C8E"/>
    <w:rsid w:val="00E07021"/>
    <w:rsid w:val="00E12419"/>
    <w:rsid w:val="00E15397"/>
    <w:rsid w:val="00E16F4C"/>
    <w:rsid w:val="00E17162"/>
    <w:rsid w:val="00E22E9F"/>
    <w:rsid w:val="00E23926"/>
    <w:rsid w:val="00E24617"/>
    <w:rsid w:val="00E248D1"/>
    <w:rsid w:val="00E31DB5"/>
    <w:rsid w:val="00E37EA4"/>
    <w:rsid w:val="00E45BA4"/>
    <w:rsid w:val="00E47630"/>
    <w:rsid w:val="00E47E5F"/>
    <w:rsid w:val="00E51261"/>
    <w:rsid w:val="00E51AAB"/>
    <w:rsid w:val="00E5389E"/>
    <w:rsid w:val="00E56E4F"/>
    <w:rsid w:val="00E574F2"/>
    <w:rsid w:val="00E5792C"/>
    <w:rsid w:val="00E6058F"/>
    <w:rsid w:val="00E60712"/>
    <w:rsid w:val="00E61287"/>
    <w:rsid w:val="00E61798"/>
    <w:rsid w:val="00E6369F"/>
    <w:rsid w:val="00E63795"/>
    <w:rsid w:val="00E638B8"/>
    <w:rsid w:val="00E6416A"/>
    <w:rsid w:val="00E64E4F"/>
    <w:rsid w:val="00E67E72"/>
    <w:rsid w:val="00E70B06"/>
    <w:rsid w:val="00E71C28"/>
    <w:rsid w:val="00E72C5D"/>
    <w:rsid w:val="00E7474C"/>
    <w:rsid w:val="00E753E0"/>
    <w:rsid w:val="00E76CAE"/>
    <w:rsid w:val="00E770DC"/>
    <w:rsid w:val="00E776C9"/>
    <w:rsid w:val="00E77DB3"/>
    <w:rsid w:val="00E824C6"/>
    <w:rsid w:val="00E82CCE"/>
    <w:rsid w:val="00E84248"/>
    <w:rsid w:val="00E85A6B"/>
    <w:rsid w:val="00E86376"/>
    <w:rsid w:val="00E93E34"/>
    <w:rsid w:val="00E9594E"/>
    <w:rsid w:val="00E96523"/>
    <w:rsid w:val="00E976A7"/>
    <w:rsid w:val="00EA037E"/>
    <w:rsid w:val="00EA1FFB"/>
    <w:rsid w:val="00EA6B9C"/>
    <w:rsid w:val="00EB1838"/>
    <w:rsid w:val="00EB30B3"/>
    <w:rsid w:val="00EB3DF2"/>
    <w:rsid w:val="00EB3FBA"/>
    <w:rsid w:val="00EB4A2D"/>
    <w:rsid w:val="00EB4DC3"/>
    <w:rsid w:val="00EB5604"/>
    <w:rsid w:val="00EB6BDE"/>
    <w:rsid w:val="00EC138F"/>
    <w:rsid w:val="00EC2327"/>
    <w:rsid w:val="00EC406D"/>
    <w:rsid w:val="00EC56DA"/>
    <w:rsid w:val="00EC6007"/>
    <w:rsid w:val="00ED2B03"/>
    <w:rsid w:val="00ED3543"/>
    <w:rsid w:val="00ED3E39"/>
    <w:rsid w:val="00ED7B56"/>
    <w:rsid w:val="00EE00E7"/>
    <w:rsid w:val="00EE109C"/>
    <w:rsid w:val="00EE3763"/>
    <w:rsid w:val="00EE41FC"/>
    <w:rsid w:val="00EE632A"/>
    <w:rsid w:val="00EE6863"/>
    <w:rsid w:val="00EF1C11"/>
    <w:rsid w:val="00EF2D92"/>
    <w:rsid w:val="00EF45E9"/>
    <w:rsid w:val="00F04650"/>
    <w:rsid w:val="00F073AD"/>
    <w:rsid w:val="00F118DE"/>
    <w:rsid w:val="00F12160"/>
    <w:rsid w:val="00F20DDB"/>
    <w:rsid w:val="00F222C3"/>
    <w:rsid w:val="00F225A7"/>
    <w:rsid w:val="00F23355"/>
    <w:rsid w:val="00F238C1"/>
    <w:rsid w:val="00F23CE2"/>
    <w:rsid w:val="00F23ED1"/>
    <w:rsid w:val="00F252C2"/>
    <w:rsid w:val="00F2699C"/>
    <w:rsid w:val="00F303D7"/>
    <w:rsid w:val="00F32965"/>
    <w:rsid w:val="00F33D66"/>
    <w:rsid w:val="00F402F0"/>
    <w:rsid w:val="00F406B4"/>
    <w:rsid w:val="00F4089F"/>
    <w:rsid w:val="00F41A34"/>
    <w:rsid w:val="00F41BE3"/>
    <w:rsid w:val="00F44131"/>
    <w:rsid w:val="00F44D0D"/>
    <w:rsid w:val="00F45F45"/>
    <w:rsid w:val="00F4711E"/>
    <w:rsid w:val="00F5003C"/>
    <w:rsid w:val="00F50572"/>
    <w:rsid w:val="00F51C5E"/>
    <w:rsid w:val="00F54371"/>
    <w:rsid w:val="00F56155"/>
    <w:rsid w:val="00F57832"/>
    <w:rsid w:val="00F57E45"/>
    <w:rsid w:val="00F62AC3"/>
    <w:rsid w:val="00F62EDE"/>
    <w:rsid w:val="00F6350B"/>
    <w:rsid w:val="00F66E9C"/>
    <w:rsid w:val="00F67D72"/>
    <w:rsid w:val="00F71305"/>
    <w:rsid w:val="00F73FE7"/>
    <w:rsid w:val="00F7402D"/>
    <w:rsid w:val="00F76C66"/>
    <w:rsid w:val="00F81896"/>
    <w:rsid w:val="00F825BE"/>
    <w:rsid w:val="00F92344"/>
    <w:rsid w:val="00F938D4"/>
    <w:rsid w:val="00F951D6"/>
    <w:rsid w:val="00F96B3B"/>
    <w:rsid w:val="00FA1403"/>
    <w:rsid w:val="00FA1A36"/>
    <w:rsid w:val="00FA3076"/>
    <w:rsid w:val="00FA39CB"/>
    <w:rsid w:val="00FB1382"/>
    <w:rsid w:val="00FB1D1B"/>
    <w:rsid w:val="00FB2E4E"/>
    <w:rsid w:val="00FB733B"/>
    <w:rsid w:val="00FB7634"/>
    <w:rsid w:val="00FC21DF"/>
    <w:rsid w:val="00FC2791"/>
    <w:rsid w:val="00FC2D9B"/>
    <w:rsid w:val="00FC4D35"/>
    <w:rsid w:val="00FC760F"/>
    <w:rsid w:val="00FD00B4"/>
    <w:rsid w:val="00FD0B55"/>
    <w:rsid w:val="00FD2067"/>
    <w:rsid w:val="00FD37D9"/>
    <w:rsid w:val="00FD55E7"/>
    <w:rsid w:val="00FD5CF8"/>
    <w:rsid w:val="00FD6909"/>
    <w:rsid w:val="00FD7EF2"/>
    <w:rsid w:val="00FE205C"/>
    <w:rsid w:val="00FE285A"/>
    <w:rsid w:val="00FE2AFB"/>
    <w:rsid w:val="00FE426E"/>
    <w:rsid w:val="00FE50F0"/>
    <w:rsid w:val="00FE555A"/>
    <w:rsid w:val="00FE7280"/>
    <w:rsid w:val="00FF3F39"/>
    <w:rsid w:val="00FF3F5F"/>
    <w:rsid w:val="00FF5194"/>
    <w:rsid w:val="00FF5DD9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AA220-0764-45B6-93B4-7F60505C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B3"/>
  </w:style>
  <w:style w:type="paragraph" w:styleId="Footer">
    <w:name w:val="footer"/>
    <w:basedOn w:val="Normal"/>
    <w:link w:val="FooterChar"/>
    <w:uiPriority w:val="99"/>
    <w:unhideWhenUsed/>
    <w:rsid w:val="00D1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B3"/>
  </w:style>
  <w:style w:type="paragraph" w:styleId="NoSpacing">
    <w:name w:val="No Spacing"/>
    <w:uiPriority w:val="1"/>
    <w:qFormat/>
    <w:rsid w:val="004F2DE4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C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DF78-8A43-4997-ABD0-D04FE36C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T_Clinic</cp:lastModifiedBy>
  <cp:revision>3</cp:revision>
  <cp:lastPrinted>2018-12-10T14:59:00Z</cp:lastPrinted>
  <dcterms:created xsi:type="dcterms:W3CDTF">2019-01-29T10:06:00Z</dcterms:created>
  <dcterms:modified xsi:type="dcterms:W3CDTF">2019-01-29T10:16:00Z</dcterms:modified>
</cp:coreProperties>
</file>